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01AED" w14:textId="77777777" w:rsidR="00444B34" w:rsidRPr="00F35921" w:rsidRDefault="00444B34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76DEF2" w14:textId="77777777" w:rsidR="00444B34" w:rsidRDefault="00444B34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54D220" w14:textId="77777777" w:rsidR="00444B34" w:rsidRDefault="00444B34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924D35" w14:textId="77777777" w:rsidR="00444B34" w:rsidRDefault="00444B34" w:rsidP="00444B34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6632846" w14:textId="77777777" w:rsidR="00444B34" w:rsidRDefault="00444B34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92E341" w14:textId="77777777" w:rsidR="00775508" w:rsidRDefault="00775508" w:rsidP="0077550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системы воспитания девочек в дореволюционной России как отражение эпохи. Уроки прошл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39D05F" w14:textId="77777777" w:rsidR="00444B34" w:rsidRPr="00444B34" w:rsidRDefault="00444B34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510101" w14:textId="77F540E4" w:rsidR="00444B34" w:rsidRDefault="00284D4E" w:rsidP="00284D4E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4D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764BD" wp14:editId="7A706E83">
            <wp:extent cx="4572396" cy="3429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784C" w14:textId="77777777" w:rsidR="00444B34" w:rsidRDefault="00444B34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5154A9" w14:textId="77777777" w:rsidR="00444B34" w:rsidRPr="00284D4E" w:rsidRDefault="00444B34" w:rsidP="00284D4E">
      <w:pPr>
        <w:pStyle w:val="a3"/>
        <w:rPr>
          <w:sz w:val="24"/>
          <w:szCs w:val="24"/>
        </w:rPr>
      </w:pPr>
    </w:p>
    <w:p w14:paraId="35203079" w14:textId="39F31E93" w:rsidR="00284D4E" w:rsidRPr="00284D4E" w:rsidRDefault="00284D4E" w:rsidP="00284D4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284D4E">
        <w:rPr>
          <w:sz w:val="24"/>
          <w:szCs w:val="24"/>
        </w:rPr>
        <w:t xml:space="preserve">                                                                                                       </w:t>
      </w:r>
      <w:r w:rsidRPr="00284D4E">
        <w:rPr>
          <w:rFonts w:ascii="Times New Roman" w:eastAsia="Calibri" w:hAnsi="Times New Roman" w:cs="Times New Roman"/>
          <w:b/>
          <w:sz w:val="24"/>
          <w:szCs w:val="24"/>
        </w:rPr>
        <w:t xml:space="preserve">Автор: Кузнецова Анна, </w:t>
      </w:r>
    </w:p>
    <w:p w14:paraId="12B5312A" w14:textId="43A07877" w:rsidR="00444B34" w:rsidRPr="00284D4E" w:rsidRDefault="00284D4E" w:rsidP="00284D4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284D4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ученица </w:t>
      </w:r>
      <w:r w:rsidR="0077550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84D4E">
        <w:rPr>
          <w:rFonts w:ascii="Times New Roman" w:eastAsia="Calibri" w:hAnsi="Times New Roman" w:cs="Times New Roman"/>
          <w:b/>
          <w:sz w:val="24"/>
          <w:szCs w:val="24"/>
        </w:rPr>
        <w:t xml:space="preserve"> кадетского класса</w:t>
      </w:r>
    </w:p>
    <w:p w14:paraId="48368855" w14:textId="68121B61" w:rsidR="00444B34" w:rsidRPr="00284D4E" w:rsidRDefault="00284D4E" w:rsidP="00AB034D">
      <w:pPr>
        <w:pStyle w:val="a3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4D4E">
        <w:rPr>
          <w:rFonts w:ascii="Times New Roman" w:eastAsia="Calibri" w:hAnsi="Times New Roman" w:cs="Times New Roman"/>
          <w:b/>
          <w:sz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  </w:t>
      </w:r>
      <w:r w:rsidR="00775508">
        <w:rPr>
          <w:rFonts w:ascii="Times New Roman" w:eastAsia="Calibri" w:hAnsi="Times New Roman" w:cs="Times New Roman"/>
          <w:b/>
          <w:sz w:val="28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284D4E">
        <w:rPr>
          <w:rFonts w:ascii="Times New Roman" w:eastAsia="Calibri" w:hAnsi="Times New Roman" w:cs="Times New Roman"/>
          <w:b/>
          <w:sz w:val="24"/>
          <w:szCs w:val="24"/>
        </w:rPr>
        <w:t>Руководитель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аксимова Л. А</w:t>
      </w:r>
    </w:p>
    <w:p w14:paraId="2D6C44F5" w14:textId="77777777" w:rsidR="00444B34" w:rsidRDefault="00444B34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8264DC9" w14:textId="77777777" w:rsidR="00444B34" w:rsidRDefault="00444B34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8187288" w14:textId="77777777" w:rsidR="00444B34" w:rsidRDefault="00444B34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5A02919" w14:textId="77777777" w:rsidR="00444B34" w:rsidRDefault="00444B34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E3A3E60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B77DE37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094A8B0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218576E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ADEFB97" w14:textId="6323ADB8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14:paraId="7648D516" w14:textId="320D5C9E" w:rsidR="00775508" w:rsidRDefault="00775508" w:rsidP="00775508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………………………………………………..   </w:t>
      </w:r>
      <w:r w:rsidR="00F032C6">
        <w:rPr>
          <w:rFonts w:ascii="Times New Roman" w:hAnsi="Times New Roman" w:cs="Times New Roman"/>
          <w:sz w:val="28"/>
          <w:szCs w:val="28"/>
        </w:rPr>
        <w:t>3</w:t>
      </w:r>
    </w:p>
    <w:p w14:paraId="31E179E0" w14:textId="2B9C60FC" w:rsidR="00F032C6" w:rsidRDefault="00F032C6" w:rsidP="00775508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ервая …………………………………………… 4-7</w:t>
      </w:r>
    </w:p>
    <w:p w14:paraId="536382C3" w14:textId="1C6F351B" w:rsidR="00F032C6" w:rsidRDefault="00F032C6" w:rsidP="00775508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вторая ……………………………………………. 7-11</w:t>
      </w:r>
    </w:p>
    <w:p w14:paraId="1404EFC6" w14:textId="69F74184" w:rsidR="00F032C6" w:rsidRDefault="00F032C6" w:rsidP="00775508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 ………………………………………11</w:t>
      </w:r>
    </w:p>
    <w:p w14:paraId="64A67C38" w14:textId="1B29D9E6" w:rsidR="00F032C6" w:rsidRDefault="00F032C6" w:rsidP="00F032C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. 11 -13</w:t>
      </w:r>
    </w:p>
    <w:p w14:paraId="74527A47" w14:textId="2DF44E29" w:rsidR="00F032C6" w:rsidRDefault="00F032C6" w:rsidP="00F032C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……………………………………………….  14</w:t>
      </w:r>
    </w:p>
    <w:p w14:paraId="4DF793F7" w14:textId="1F316027" w:rsidR="00F032C6" w:rsidRDefault="00F032C6" w:rsidP="00F032C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……………………………………………. 15</w:t>
      </w:r>
    </w:p>
    <w:p w14:paraId="7A3A0727" w14:textId="41554903" w:rsidR="00F032C6" w:rsidRDefault="00F032C6" w:rsidP="00F032C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…………………………………………….. 16</w:t>
      </w:r>
    </w:p>
    <w:p w14:paraId="0D02D941" w14:textId="36C91C9E" w:rsidR="00F032C6" w:rsidRDefault="00F032C6" w:rsidP="00F032C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…………………………………………….. 17</w:t>
      </w:r>
    </w:p>
    <w:p w14:paraId="1766A786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358716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88C34CE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5D28632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8731152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16C3282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EDA7626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DF3703D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25A550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24396AD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5F82F8E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D454A13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637C5E4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4AFB9F0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7CD433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E58238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6C16214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3DC7AE6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639708" w14:textId="77777777" w:rsidR="00775508" w:rsidRDefault="00775508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F0A3FF5" w14:textId="023F0C2F" w:rsidR="00AB034D" w:rsidRDefault="00AB034D" w:rsidP="00AB034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ВСТУПЛЕНИЕ</w:t>
      </w:r>
    </w:p>
    <w:p w14:paraId="4744964F" w14:textId="77777777" w:rsidR="00F27BB5" w:rsidRPr="00F27BB5" w:rsidRDefault="001E5249" w:rsidP="00F27BB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BB5">
        <w:rPr>
          <w:rFonts w:ascii="Times New Roman" w:hAnsi="Times New Roman" w:cs="Times New Roman"/>
          <w:sz w:val="28"/>
          <w:szCs w:val="28"/>
        </w:rPr>
        <w:t>Я</w:t>
      </w:r>
      <w:r w:rsidR="00220C8C" w:rsidRPr="00F27BB5">
        <w:rPr>
          <w:rFonts w:ascii="Times New Roman" w:hAnsi="Times New Roman" w:cs="Times New Roman"/>
          <w:sz w:val="28"/>
          <w:szCs w:val="28"/>
        </w:rPr>
        <w:t xml:space="preserve"> прочитала сказку П. Бажова «Серебряное копытце»</w:t>
      </w:r>
      <w:r w:rsidR="00AF1A66" w:rsidRPr="00F27BB5">
        <w:rPr>
          <w:rFonts w:ascii="Times New Roman" w:hAnsi="Times New Roman" w:cs="Times New Roman"/>
          <w:sz w:val="28"/>
          <w:szCs w:val="28"/>
        </w:rPr>
        <w:t xml:space="preserve">. </w:t>
      </w:r>
      <w:r w:rsidRPr="00F27BB5">
        <w:rPr>
          <w:rFonts w:ascii="Times New Roman" w:hAnsi="Times New Roman" w:cs="Times New Roman"/>
          <w:sz w:val="28"/>
          <w:szCs w:val="28"/>
        </w:rPr>
        <w:t>В сказке описывается жизнь маленькой сир</w:t>
      </w:r>
      <w:r w:rsidR="00E33A38" w:rsidRPr="00F27BB5">
        <w:rPr>
          <w:rFonts w:ascii="Times New Roman" w:hAnsi="Times New Roman" w:cs="Times New Roman"/>
          <w:sz w:val="28"/>
          <w:szCs w:val="28"/>
        </w:rPr>
        <w:t xml:space="preserve">отки, жившей на Урале в </w:t>
      </w:r>
      <w:r w:rsidR="002A2348">
        <w:rPr>
          <w:rFonts w:ascii="Times New Roman" w:hAnsi="Times New Roman" w:cs="Times New Roman"/>
          <w:sz w:val="28"/>
          <w:szCs w:val="28"/>
        </w:rPr>
        <w:t>прошлом веке</w:t>
      </w:r>
      <w:r w:rsidR="00E33A38" w:rsidRPr="00F27BB5">
        <w:rPr>
          <w:rFonts w:ascii="Times New Roman" w:hAnsi="Times New Roman" w:cs="Times New Roman"/>
          <w:sz w:val="28"/>
          <w:szCs w:val="28"/>
        </w:rPr>
        <w:t xml:space="preserve"> в простой семье и упоминается круг забот и обязанностей шестилетней девочки. Что же умела делать Даренка? Варить похлебку да кашу,</w:t>
      </w:r>
      <w:r w:rsidR="006B09DC">
        <w:rPr>
          <w:rFonts w:ascii="Times New Roman" w:hAnsi="Times New Roman" w:cs="Times New Roman"/>
          <w:sz w:val="28"/>
          <w:szCs w:val="28"/>
        </w:rPr>
        <w:t xml:space="preserve"> шить,</w:t>
      </w:r>
      <w:r w:rsidR="00E33A38" w:rsidRPr="00F27BB5">
        <w:rPr>
          <w:rFonts w:ascii="Times New Roman" w:hAnsi="Times New Roman" w:cs="Times New Roman"/>
          <w:sz w:val="28"/>
          <w:szCs w:val="28"/>
        </w:rPr>
        <w:t xml:space="preserve"> </w:t>
      </w:r>
      <w:r w:rsidR="006B09DC">
        <w:rPr>
          <w:rFonts w:ascii="Times New Roman" w:hAnsi="Times New Roman" w:cs="Times New Roman"/>
          <w:sz w:val="28"/>
          <w:szCs w:val="28"/>
        </w:rPr>
        <w:t xml:space="preserve">прибираться  в избе, </w:t>
      </w:r>
      <w:r w:rsidR="00E33A38" w:rsidRPr="00F27BB5">
        <w:rPr>
          <w:rFonts w:ascii="Times New Roman" w:hAnsi="Times New Roman" w:cs="Times New Roman"/>
          <w:sz w:val="28"/>
          <w:szCs w:val="28"/>
        </w:rPr>
        <w:t>самостоятельно жить без деда Коковани в лесу нескольк</w:t>
      </w:r>
      <w:r w:rsidR="00187F46">
        <w:rPr>
          <w:rFonts w:ascii="Times New Roman" w:hAnsi="Times New Roman" w:cs="Times New Roman"/>
          <w:sz w:val="28"/>
          <w:szCs w:val="28"/>
        </w:rPr>
        <w:t>о</w:t>
      </w:r>
      <w:r w:rsidR="00E33A38" w:rsidRPr="00F27BB5">
        <w:rPr>
          <w:rFonts w:ascii="Times New Roman" w:hAnsi="Times New Roman" w:cs="Times New Roman"/>
          <w:sz w:val="28"/>
          <w:szCs w:val="28"/>
        </w:rPr>
        <w:t xml:space="preserve"> дней. </w:t>
      </w:r>
      <w:r w:rsidR="006B09DC">
        <w:rPr>
          <w:rFonts w:ascii="Times New Roman" w:hAnsi="Times New Roman" w:cs="Times New Roman"/>
          <w:sz w:val="28"/>
          <w:szCs w:val="28"/>
        </w:rPr>
        <w:t xml:space="preserve">Я задумалась, а </w:t>
      </w:r>
      <w:r w:rsidR="00D61D6F">
        <w:rPr>
          <w:rFonts w:ascii="Times New Roman" w:hAnsi="Times New Roman" w:cs="Times New Roman"/>
          <w:sz w:val="28"/>
          <w:szCs w:val="28"/>
        </w:rPr>
        <w:t xml:space="preserve">по силам </w:t>
      </w:r>
      <w:r w:rsidR="006B09DC">
        <w:rPr>
          <w:rFonts w:ascii="Times New Roman" w:hAnsi="Times New Roman" w:cs="Times New Roman"/>
          <w:sz w:val="28"/>
          <w:szCs w:val="28"/>
        </w:rPr>
        <w:t xml:space="preserve"> ли </w:t>
      </w:r>
      <w:r w:rsidR="00647504">
        <w:rPr>
          <w:rFonts w:ascii="Times New Roman" w:hAnsi="Times New Roman" w:cs="Times New Roman"/>
          <w:sz w:val="28"/>
          <w:szCs w:val="28"/>
        </w:rPr>
        <w:t xml:space="preserve">шестилетней </w:t>
      </w:r>
      <w:r w:rsidR="006B09DC">
        <w:rPr>
          <w:rFonts w:ascii="Times New Roman" w:hAnsi="Times New Roman" w:cs="Times New Roman"/>
          <w:sz w:val="28"/>
          <w:szCs w:val="28"/>
        </w:rPr>
        <w:t>девочк</w:t>
      </w:r>
      <w:r w:rsidR="00D61D6F">
        <w:rPr>
          <w:rFonts w:ascii="Times New Roman" w:hAnsi="Times New Roman" w:cs="Times New Roman"/>
          <w:sz w:val="28"/>
          <w:szCs w:val="28"/>
        </w:rPr>
        <w:t xml:space="preserve">е </w:t>
      </w:r>
      <w:r w:rsidR="006B09DC">
        <w:rPr>
          <w:rFonts w:ascii="Times New Roman" w:hAnsi="Times New Roman" w:cs="Times New Roman"/>
          <w:sz w:val="28"/>
          <w:szCs w:val="28"/>
        </w:rPr>
        <w:t>вести хозяйство самостоятельно?</w:t>
      </w:r>
      <w:r w:rsidR="00647504">
        <w:rPr>
          <w:rFonts w:ascii="Times New Roman" w:hAnsi="Times New Roman" w:cs="Times New Roman"/>
          <w:sz w:val="28"/>
          <w:szCs w:val="28"/>
        </w:rPr>
        <w:t xml:space="preserve"> Быть может это авторский замысел?</w:t>
      </w:r>
      <w:r w:rsidR="000046C5">
        <w:rPr>
          <w:rFonts w:ascii="Times New Roman" w:hAnsi="Times New Roman" w:cs="Times New Roman"/>
          <w:sz w:val="28"/>
          <w:szCs w:val="28"/>
        </w:rPr>
        <w:t xml:space="preserve"> Или девочек того времени воспитывались по-особому?  </w:t>
      </w:r>
      <w:r w:rsidR="002A2348">
        <w:rPr>
          <w:rFonts w:ascii="Times New Roman" w:hAnsi="Times New Roman" w:cs="Times New Roman"/>
          <w:sz w:val="28"/>
          <w:szCs w:val="28"/>
        </w:rPr>
        <w:t xml:space="preserve">Я </w:t>
      </w:r>
      <w:r w:rsidR="00E33A38" w:rsidRPr="00F27BB5">
        <w:rPr>
          <w:rFonts w:ascii="Times New Roman" w:hAnsi="Times New Roman" w:cs="Times New Roman"/>
          <w:sz w:val="28"/>
          <w:szCs w:val="28"/>
        </w:rPr>
        <w:t xml:space="preserve"> решила </w:t>
      </w:r>
      <w:r w:rsidR="00647504">
        <w:rPr>
          <w:rFonts w:ascii="Times New Roman" w:hAnsi="Times New Roman" w:cs="Times New Roman"/>
          <w:sz w:val="28"/>
          <w:szCs w:val="28"/>
        </w:rPr>
        <w:t>узнать</w:t>
      </w:r>
      <w:r w:rsidR="00220C8C" w:rsidRPr="00F27BB5">
        <w:rPr>
          <w:rFonts w:ascii="Times New Roman" w:hAnsi="Times New Roman" w:cs="Times New Roman"/>
          <w:sz w:val="28"/>
          <w:szCs w:val="28"/>
        </w:rPr>
        <w:t xml:space="preserve">, действительно ли </w:t>
      </w:r>
      <w:r w:rsidR="00E33A38" w:rsidRPr="00F27BB5">
        <w:rPr>
          <w:rFonts w:ascii="Times New Roman" w:hAnsi="Times New Roman" w:cs="Times New Roman"/>
          <w:sz w:val="28"/>
          <w:szCs w:val="28"/>
        </w:rPr>
        <w:t>мои сверстницы, жившие 100 лет назад</w:t>
      </w:r>
      <w:r w:rsidR="00220C8C" w:rsidRPr="00F27BB5">
        <w:rPr>
          <w:rFonts w:ascii="Times New Roman" w:hAnsi="Times New Roman" w:cs="Times New Roman"/>
          <w:sz w:val="28"/>
          <w:szCs w:val="28"/>
        </w:rPr>
        <w:t xml:space="preserve"> до революции</w:t>
      </w:r>
      <w:r w:rsidR="00F27BB5" w:rsidRPr="00F27BB5">
        <w:rPr>
          <w:rFonts w:ascii="Times New Roman" w:hAnsi="Times New Roman" w:cs="Times New Roman"/>
          <w:sz w:val="28"/>
          <w:szCs w:val="28"/>
        </w:rPr>
        <w:t>,</w:t>
      </w:r>
      <w:r w:rsidR="00BC33F4">
        <w:rPr>
          <w:rFonts w:ascii="Times New Roman" w:hAnsi="Times New Roman" w:cs="Times New Roman"/>
          <w:sz w:val="28"/>
          <w:szCs w:val="28"/>
        </w:rPr>
        <w:t xml:space="preserve"> были такие умелые?</w:t>
      </w:r>
      <w:r w:rsidR="000046C5">
        <w:rPr>
          <w:rFonts w:ascii="Times New Roman" w:hAnsi="Times New Roman" w:cs="Times New Roman"/>
          <w:sz w:val="28"/>
          <w:szCs w:val="28"/>
        </w:rPr>
        <w:t xml:space="preserve"> На что обращали внимание родители в воспитании</w:t>
      </w:r>
      <w:r w:rsidR="00386D32">
        <w:rPr>
          <w:rFonts w:ascii="Times New Roman" w:hAnsi="Times New Roman" w:cs="Times New Roman"/>
          <w:sz w:val="28"/>
          <w:szCs w:val="28"/>
        </w:rPr>
        <w:t xml:space="preserve"> девочек</w:t>
      </w:r>
      <w:r w:rsidR="000046C5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D473BBA" w14:textId="77777777" w:rsidR="0023283A" w:rsidRPr="00F27BB5" w:rsidRDefault="0023283A" w:rsidP="00F27BB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7BB5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14:paraId="20CB1F0C" w14:textId="77777777" w:rsidR="00386D32" w:rsidRDefault="0023283A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BB5">
        <w:rPr>
          <w:rFonts w:ascii="Times New Roman" w:hAnsi="Times New Roman" w:cs="Times New Roman"/>
          <w:sz w:val="28"/>
          <w:szCs w:val="28"/>
        </w:rPr>
        <w:t>•</w:t>
      </w:r>
      <w:r w:rsidR="00386D32" w:rsidRPr="00386D32">
        <w:t xml:space="preserve"> </w:t>
      </w:r>
      <w:r w:rsidR="00386D32" w:rsidRPr="00386D32">
        <w:rPr>
          <w:rFonts w:ascii="Times New Roman" w:hAnsi="Times New Roman" w:cs="Times New Roman"/>
          <w:sz w:val="28"/>
          <w:szCs w:val="28"/>
        </w:rPr>
        <w:t>Понять, какие уроки прошлого могут пригодиться  современным девочкам, чему стоит учиться у наших ровесн</w:t>
      </w:r>
      <w:r w:rsidR="00386D32">
        <w:rPr>
          <w:rFonts w:ascii="Times New Roman" w:hAnsi="Times New Roman" w:cs="Times New Roman"/>
          <w:sz w:val="28"/>
          <w:szCs w:val="28"/>
        </w:rPr>
        <w:t>иц</w:t>
      </w:r>
      <w:r w:rsidR="00386D32" w:rsidRPr="00386D32">
        <w:rPr>
          <w:rFonts w:ascii="Times New Roman" w:hAnsi="Times New Roman" w:cs="Times New Roman"/>
          <w:sz w:val="28"/>
          <w:szCs w:val="28"/>
        </w:rPr>
        <w:t xml:space="preserve">, живших </w:t>
      </w:r>
      <w:r w:rsidR="00386D32">
        <w:rPr>
          <w:rFonts w:ascii="Times New Roman" w:hAnsi="Times New Roman" w:cs="Times New Roman"/>
          <w:sz w:val="28"/>
          <w:szCs w:val="28"/>
        </w:rPr>
        <w:t xml:space="preserve">в </w:t>
      </w:r>
      <w:r w:rsidR="00386D32" w:rsidRPr="00386D32">
        <w:rPr>
          <w:rFonts w:ascii="Times New Roman" w:hAnsi="Times New Roman" w:cs="Times New Roman"/>
          <w:sz w:val="28"/>
          <w:szCs w:val="28"/>
        </w:rPr>
        <w:t>дореволюционной России</w:t>
      </w:r>
      <w:r w:rsidR="00386D32">
        <w:rPr>
          <w:rFonts w:ascii="Times New Roman" w:hAnsi="Times New Roman" w:cs="Times New Roman"/>
          <w:sz w:val="28"/>
          <w:szCs w:val="28"/>
        </w:rPr>
        <w:t>.</w:t>
      </w:r>
    </w:p>
    <w:p w14:paraId="2B72C5FC" w14:textId="77777777" w:rsidR="0023283A" w:rsidRPr="00F27BB5" w:rsidRDefault="0023283A" w:rsidP="00386D3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7BB5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D2217FB" w14:textId="77777777" w:rsidR="0023283A" w:rsidRPr="00F27BB5" w:rsidRDefault="0023283A" w:rsidP="00F27B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BB5">
        <w:rPr>
          <w:rFonts w:ascii="Times New Roman" w:hAnsi="Times New Roman" w:cs="Times New Roman"/>
          <w:sz w:val="28"/>
          <w:szCs w:val="28"/>
        </w:rPr>
        <w:t xml:space="preserve">Изучить литературу </w:t>
      </w:r>
      <w:r w:rsidR="001A407D" w:rsidRPr="00F27BB5">
        <w:rPr>
          <w:rFonts w:ascii="Times New Roman" w:hAnsi="Times New Roman" w:cs="Times New Roman"/>
          <w:sz w:val="28"/>
          <w:szCs w:val="28"/>
        </w:rPr>
        <w:t>по теме исследования</w:t>
      </w:r>
      <w:r w:rsidR="00F27BB5">
        <w:rPr>
          <w:rFonts w:ascii="Times New Roman" w:hAnsi="Times New Roman" w:cs="Times New Roman"/>
          <w:sz w:val="28"/>
          <w:szCs w:val="28"/>
        </w:rPr>
        <w:t>;</w:t>
      </w:r>
    </w:p>
    <w:p w14:paraId="4FFEE44E" w14:textId="77777777" w:rsidR="00781A76" w:rsidRPr="00F27BB5" w:rsidRDefault="001A407D" w:rsidP="00F27B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BB5">
        <w:rPr>
          <w:rFonts w:ascii="Times New Roman" w:hAnsi="Times New Roman" w:cs="Times New Roman"/>
          <w:sz w:val="28"/>
          <w:szCs w:val="28"/>
        </w:rPr>
        <w:t>Сопоставить полученные данные и в</w:t>
      </w:r>
      <w:r w:rsidR="00781A76" w:rsidRPr="00F27BB5">
        <w:rPr>
          <w:rFonts w:ascii="Times New Roman" w:hAnsi="Times New Roman" w:cs="Times New Roman"/>
          <w:sz w:val="28"/>
          <w:szCs w:val="28"/>
        </w:rPr>
        <w:t>ыявить мир увлечений девочек в дореволюционной России, установить их круг занятий и обязанностей</w:t>
      </w:r>
      <w:r w:rsidR="00F27BB5">
        <w:rPr>
          <w:rFonts w:ascii="Times New Roman" w:hAnsi="Times New Roman" w:cs="Times New Roman"/>
          <w:sz w:val="28"/>
          <w:szCs w:val="28"/>
        </w:rPr>
        <w:t>;</w:t>
      </w:r>
    </w:p>
    <w:p w14:paraId="00896260" w14:textId="77777777" w:rsidR="00386D32" w:rsidRDefault="00386D32" w:rsidP="00F27B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собенности воспитания девочек в дореволюционной России;</w:t>
      </w:r>
    </w:p>
    <w:p w14:paraId="318FAEC7" w14:textId="77777777" w:rsidR="00781A76" w:rsidRPr="00F27BB5" w:rsidRDefault="001A407D" w:rsidP="00F27B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BB5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</w:t>
      </w:r>
      <w:r w:rsidR="00F27BB5">
        <w:rPr>
          <w:rFonts w:ascii="Times New Roman" w:hAnsi="Times New Roman" w:cs="Times New Roman"/>
          <w:sz w:val="28"/>
          <w:szCs w:val="28"/>
        </w:rPr>
        <w:t>;</w:t>
      </w:r>
    </w:p>
    <w:p w14:paraId="7030E115" w14:textId="77777777" w:rsidR="001A407D" w:rsidRPr="00F27BB5" w:rsidRDefault="001A407D" w:rsidP="00F27B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BB5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F27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0B6">
        <w:rPr>
          <w:rFonts w:ascii="Times New Roman" w:hAnsi="Times New Roman" w:cs="Times New Roman"/>
          <w:sz w:val="28"/>
          <w:szCs w:val="28"/>
        </w:rPr>
        <w:t>существуют</w:t>
      </w:r>
      <w:r w:rsidRPr="00F27BB5">
        <w:rPr>
          <w:rFonts w:ascii="Times New Roman" w:hAnsi="Times New Roman" w:cs="Times New Roman"/>
          <w:sz w:val="28"/>
          <w:szCs w:val="28"/>
        </w:rPr>
        <w:t xml:space="preserve"> отличия в воспитании и обучении </w:t>
      </w:r>
      <w:r w:rsidR="00281B48" w:rsidRPr="00F27BB5">
        <w:rPr>
          <w:rFonts w:ascii="Times New Roman" w:hAnsi="Times New Roman" w:cs="Times New Roman"/>
          <w:sz w:val="28"/>
          <w:szCs w:val="28"/>
        </w:rPr>
        <w:t>девочек</w:t>
      </w:r>
      <w:r w:rsidRPr="00F27BB5">
        <w:rPr>
          <w:rFonts w:ascii="Times New Roman" w:hAnsi="Times New Roman" w:cs="Times New Roman"/>
          <w:sz w:val="28"/>
          <w:szCs w:val="28"/>
        </w:rPr>
        <w:t xml:space="preserve"> в разны</w:t>
      </w:r>
      <w:r w:rsidR="00281B48" w:rsidRPr="00F27BB5">
        <w:rPr>
          <w:rFonts w:ascii="Times New Roman" w:hAnsi="Times New Roman" w:cs="Times New Roman"/>
          <w:sz w:val="28"/>
          <w:szCs w:val="28"/>
        </w:rPr>
        <w:t>е</w:t>
      </w:r>
      <w:r w:rsidRPr="00F27BB5">
        <w:rPr>
          <w:rFonts w:ascii="Times New Roman" w:hAnsi="Times New Roman" w:cs="Times New Roman"/>
          <w:sz w:val="28"/>
          <w:szCs w:val="28"/>
        </w:rPr>
        <w:t xml:space="preserve"> </w:t>
      </w:r>
      <w:r w:rsidR="006F10B6" w:rsidRPr="00F27BB5">
        <w:rPr>
          <w:rFonts w:ascii="Times New Roman" w:hAnsi="Times New Roman" w:cs="Times New Roman"/>
          <w:sz w:val="28"/>
          <w:szCs w:val="28"/>
        </w:rPr>
        <w:t>временные периоды</w:t>
      </w:r>
      <w:r w:rsidR="004602AC">
        <w:rPr>
          <w:rFonts w:ascii="Times New Roman" w:hAnsi="Times New Roman" w:cs="Times New Roman"/>
          <w:sz w:val="28"/>
          <w:szCs w:val="28"/>
        </w:rPr>
        <w:t>,</w:t>
      </w:r>
      <w:r w:rsidR="004602AC" w:rsidRPr="004602AC">
        <w:t xml:space="preserve"> </w:t>
      </w:r>
      <w:r w:rsidR="004602AC" w:rsidRPr="004602AC">
        <w:rPr>
          <w:rFonts w:ascii="Times New Roman" w:hAnsi="Times New Roman" w:cs="Times New Roman"/>
          <w:sz w:val="28"/>
          <w:szCs w:val="28"/>
        </w:rPr>
        <w:t>но уроки прошлого можно использовать в настоящем.</w:t>
      </w:r>
    </w:p>
    <w:p w14:paraId="7D121F5B" w14:textId="77777777" w:rsidR="00220C8C" w:rsidRPr="00F27BB5" w:rsidRDefault="00220C8C" w:rsidP="00F27BB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49E909" w14:textId="77777777" w:rsidR="00220C8C" w:rsidRDefault="00220C8C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7DC53B" w14:textId="77777777" w:rsidR="00A113AF" w:rsidRDefault="00A113AF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041C6E" w14:textId="77777777" w:rsidR="00A113AF" w:rsidRDefault="00A113AF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C3AA6A" w14:textId="77777777" w:rsidR="00A113AF" w:rsidRDefault="00A113AF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6D611F" w14:textId="77777777" w:rsidR="00A113AF" w:rsidRDefault="00A113AF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33E072" w14:textId="77777777" w:rsidR="00A113AF" w:rsidRDefault="00A113AF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362465" w14:textId="77777777" w:rsidR="00A113AF" w:rsidRDefault="00A113AF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1F0C43" w14:textId="77777777" w:rsidR="00A113AF" w:rsidRDefault="00A113AF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04FFE6" w14:textId="77777777" w:rsidR="009E4E49" w:rsidRPr="00CD44E0" w:rsidRDefault="009E4E49" w:rsidP="009E4E49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4E0">
        <w:rPr>
          <w:rFonts w:ascii="Times New Roman" w:hAnsi="Times New Roman" w:cs="Times New Roman"/>
          <w:b/>
          <w:bCs/>
          <w:sz w:val="28"/>
          <w:szCs w:val="28"/>
        </w:rPr>
        <w:t>ЧАСТЬ ПЕРВАЯ</w:t>
      </w:r>
    </w:p>
    <w:p w14:paraId="2AD9DDD8" w14:textId="77777777" w:rsidR="009E4E49" w:rsidRPr="00CD44E0" w:rsidRDefault="006641FA" w:rsidP="009E4E49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4E0">
        <w:rPr>
          <w:rFonts w:ascii="Times New Roman" w:hAnsi="Times New Roman" w:cs="Times New Roman"/>
          <w:b/>
          <w:bCs/>
          <w:sz w:val="28"/>
          <w:szCs w:val="28"/>
        </w:rPr>
        <w:t>Воспитание детей в дореволюционной России</w:t>
      </w:r>
    </w:p>
    <w:p w14:paraId="03205F4B" w14:textId="77777777" w:rsidR="00187F46" w:rsidRDefault="00BC33F4" w:rsidP="0025713B">
      <w:pPr>
        <w:pStyle w:val="a3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BC33F4">
        <w:rPr>
          <w:rFonts w:ascii="Times New Roman" w:hAnsi="Times New Roman" w:cs="Times New Roman"/>
          <w:sz w:val="28"/>
          <w:szCs w:val="28"/>
        </w:rPr>
        <w:t xml:space="preserve"> началу XX века территория России раскинулась на тысячи верст от Балтийского моря до Тихого оке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33F4">
        <w:rPr>
          <w:rFonts w:ascii="Times New Roman" w:hAnsi="Times New Roman" w:cs="Times New Roman"/>
          <w:sz w:val="28"/>
          <w:szCs w:val="28"/>
        </w:rPr>
        <w:t xml:space="preserve"> На этом пространстве проживало</w:t>
      </w:r>
      <w:r w:rsidR="00FB710A">
        <w:rPr>
          <w:rFonts w:ascii="Times New Roman" w:hAnsi="Times New Roman" w:cs="Times New Roman"/>
          <w:sz w:val="28"/>
          <w:szCs w:val="28"/>
        </w:rPr>
        <w:t xml:space="preserve"> </w:t>
      </w:r>
      <w:r w:rsidR="00FB710A" w:rsidRPr="00FB710A">
        <w:rPr>
          <w:rFonts w:ascii="Times New Roman" w:hAnsi="Times New Roman" w:cs="Times New Roman"/>
          <w:sz w:val="28"/>
          <w:szCs w:val="28"/>
        </w:rPr>
        <w:t>свыше 128 миллионов жителей</w:t>
      </w:r>
      <w:r w:rsidR="00FB710A">
        <w:rPr>
          <w:rFonts w:ascii="Times New Roman" w:hAnsi="Times New Roman" w:cs="Times New Roman"/>
          <w:sz w:val="28"/>
          <w:szCs w:val="28"/>
        </w:rPr>
        <w:t xml:space="preserve">. </w:t>
      </w:r>
      <w:r w:rsidR="00FB710A" w:rsidRPr="00FB710A">
        <w:rPr>
          <w:rFonts w:ascii="Times New Roman" w:hAnsi="Times New Roman" w:cs="Times New Roman"/>
          <w:sz w:val="28"/>
          <w:szCs w:val="28"/>
        </w:rPr>
        <w:t xml:space="preserve">Население России делилось на сословия </w:t>
      </w:r>
      <w:r w:rsidR="004A54A5">
        <w:rPr>
          <w:rFonts w:ascii="Times New Roman" w:hAnsi="Times New Roman" w:cs="Times New Roman"/>
          <w:sz w:val="28"/>
          <w:szCs w:val="28"/>
        </w:rPr>
        <w:t>-</w:t>
      </w:r>
      <w:r w:rsidR="00FB710A" w:rsidRPr="00FB710A">
        <w:rPr>
          <w:rFonts w:ascii="Times New Roman" w:hAnsi="Times New Roman" w:cs="Times New Roman"/>
          <w:sz w:val="28"/>
          <w:szCs w:val="28"/>
        </w:rPr>
        <w:t xml:space="preserve"> замкнутые группы, обладавшие разными правами и обязанностями</w:t>
      </w:r>
      <w:r w:rsidR="00FB710A">
        <w:rPr>
          <w:rFonts w:ascii="Times New Roman" w:hAnsi="Times New Roman" w:cs="Times New Roman"/>
          <w:sz w:val="28"/>
          <w:szCs w:val="28"/>
        </w:rPr>
        <w:t>.</w:t>
      </w:r>
      <w:r w:rsidR="00FB710A" w:rsidRPr="00FB710A">
        <w:rPr>
          <w:rFonts w:ascii="Times New Roman" w:hAnsi="Times New Roman" w:cs="Times New Roman"/>
          <w:sz w:val="28"/>
          <w:szCs w:val="28"/>
        </w:rPr>
        <w:t xml:space="preserve"> Сословная принадлежность передавалась по наследству. Дворянство, духовенство, купечество, мещанство, крестьянство, казачество </w:t>
      </w:r>
      <w:r w:rsidR="004A54A5">
        <w:rPr>
          <w:rFonts w:ascii="Times New Roman" w:hAnsi="Times New Roman" w:cs="Times New Roman"/>
          <w:sz w:val="28"/>
          <w:szCs w:val="28"/>
        </w:rPr>
        <w:t>-</w:t>
      </w:r>
      <w:r w:rsidR="00FB710A" w:rsidRPr="00FB710A">
        <w:rPr>
          <w:rFonts w:ascii="Times New Roman" w:hAnsi="Times New Roman" w:cs="Times New Roman"/>
          <w:sz w:val="28"/>
          <w:szCs w:val="28"/>
        </w:rPr>
        <w:t xml:space="preserve"> таков пере</w:t>
      </w:r>
      <w:r w:rsidR="00FB710A">
        <w:rPr>
          <w:rFonts w:ascii="Times New Roman" w:hAnsi="Times New Roman" w:cs="Times New Roman"/>
          <w:sz w:val="28"/>
          <w:szCs w:val="28"/>
        </w:rPr>
        <w:t xml:space="preserve">чень основных сословий в России. </w:t>
      </w:r>
      <w:r w:rsidR="00FB710A" w:rsidRPr="00FB710A">
        <w:rPr>
          <w:rFonts w:ascii="Times New Roman" w:hAnsi="Times New Roman" w:cs="Times New Roman"/>
          <w:sz w:val="28"/>
          <w:szCs w:val="28"/>
        </w:rPr>
        <w:t xml:space="preserve">Главенствующим сословием было дворянство. Самым многочисленным </w:t>
      </w:r>
      <w:r w:rsidR="00FB710A">
        <w:rPr>
          <w:rFonts w:ascii="Times New Roman" w:hAnsi="Times New Roman" w:cs="Times New Roman"/>
          <w:sz w:val="28"/>
          <w:szCs w:val="28"/>
        </w:rPr>
        <w:t xml:space="preserve">- </w:t>
      </w:r>
      <w:r w:rsidR="00187F46">
        <w:rPr>
          <w:rFonts w:ascii="Times New Roman" w:hAnsi="Times New Roman" w:cs="Times New Roman"/>
          <w:sz w:val="28"/>
          <w:szCs w:val="28"/>
        </w:rPr>
        <w:t xml:space="preserve"> крестьянство</w:t>
      </w:r>
      <w:r w:rsidR="004A54A5">
        <w:rPr>
          <w:rFonts w:ascii="Times New Roman" w:hAnsi="Times New Roman" w:cs="Times New Roman"/>
          <w:sz w:val="28"/>
          <w:szCs w:val="28"/>
        </w:rPr>
        <w:t>.</w:t>
      </w:r>
      <w:r w:rsidR="002C407C">
        <w:rPr>
          <w:rFonts w:ascii="Times New Roman" w:hAnsi="Times New Roman" w:cs="Times New Roman"/>
          <w:sz w:val="28"/>
          <w:szCs w:val="28"/>
        </w:rPr>
        <w:t xml:space="preserve"> Так как, каждое сословие</w:t>
      </w:r>
      <w:r w:rsidR="002C407C" w:rsidRPr="002C407C">
        <w:t xml:space="preserve"> </w:t>
      </w:r>
      <w:r w:rsidR="002C407C">
        <w:rPr>
          <w:rFonts w:ascii="Times New Roman" w:hAnsi="Times New Roman" w:cs="Times New Roman"/>
          <w:sz w:val="28"/>
          <w:szCs w:val="28"/>
        </w:rPr>
        <w:t>имело свой распорядок жизни, я предположила, что воспитание детей в сословиях было различным.</w:t>
      </w:r>
      <w:r w:rsidR="00B708A6">
        <w:rPr>
          <w:rFonts w:ascii="Times New Roman" w:hAnsi="Times New Roman" w:cs="Times New Roman"/>
          <w:sz w:val="28"/>
          <w:szCs w:val="28"/>
        </w:rPr>
        <w:t xml:space="preserve"> </w:t>
      </w:r>
      <w:r w:rsidR="00187F46">
        <w:rPr>
          <w:rFonts w:ascii="Times New Roman" w:hAnsi="Times New Roman" w:cs="Times New Roman"/>
          <w:sz w:val="28"/>
          <w:szCs w:val="28"/>
        </w:rPr>
        <w:t xml:space="preserve">На первом этапе своего исследования я </w:t>
      </w:r>
      <w:r w:rsidR="00B708A6">
        <w:rPr>
          <w:rFonts w:ascii="Times New Roman" w:hAnsi="Times New Roman" w:cs="Times New Roman"/>
          <w:sz w:val="28"/>
          <w:szCs w:val="28"/>
        </w:rPr>
        <w:t>решила выяснить,</w:t>
      </w:r>
      <w:r w:rsidR="00187F46">
        <w:rPr>
          <w:rFonts w:ascii="Times New Roman" w:hAnsi="Times New Roman" w:cs="Times New Roman"/>
          <w:sz w:val="28"/>
          <w:szCs w:val="28"/>
        </w:rPr>
        <w:t xml:space="preserve"> чем различалось воспитание детей в крестьянских и дворянских семьях; на что родители обращали главное внимание в воспитании сыновей и дочерей. Перечитав литературу по этому направлению, я выяснила, что следующее:</w:t>
      </w:r>
      <w:r w:rsidR="00187F46" w:rsidRPr="00187F46">
        <w:t xml:space="preserve"> </w:t>
      </w:r>
    </w:p>
    <w:p w14:paraId="0BF48017" w14:textId="77777777" w:rsidR="007D71A0" w:rsidRDefault="00187F46" w:rsidP="0025713B">
      <w:pPr>
        <w:pStyle w:val="a3"/>
        <w:numPr>
          <w:ilvl w:val="0"/>
          <w:numId w:val="3"/>
        </w:numPr>
        <w:spacing w:line="360" w:lineRule="auto"/>
        <w:jc w:val="both"/>
      </w:pPr>
      <w:r w:rsidRPr="00187F46">
        <w:rPr>
          <w:rFonts w:ascii="Times New Roman" w:hAnsi="Times New Roman" w:cs="Times New Roman"/>
          <w:sz w:val="28"/>
          <w:szCs w:val="28"/>
        </w:rPr>
        <w:t>В типичной крестьянской семье детей рождалось много, но, к сожалению, многие из них умирали от болезней в первые годы жизни</w:t>
      </w:r>
      <w:r w:rsidR="007D71A0">
        <w:t xml:space="preserve">. </w:t>
      </w:r>
      <w:r w:rsidR="007D71A0" w:rsidRPr="007D71A0">
        <w:rPr>
          <w:rFonts w:ascii="Times New Roman" w:hAnsi="Times New Roman" w:cs="Times New Roman"/>
          <w:sz w:val="28"/>
          <w:szCs w:val="28"/>
        </w:rPr>
        <w:t>Новорожденного клали в зыбку – плетеную люльку</w:t>
      </w:r>
      <w:r w:rsidR="00BC09A0">
        <w:rPr>
          <w:rFonts w:ascii="Times New Roman" w:hAnsi="Times New Roman" w:cs="Times New Roman"/>
          <w:sz w:val="28"/>
          <w:szCs w:val="28"/>
        </w:rPr>
        <w:t xml:space="preserve">. </w:t>
      </w:r>
      <w:r w:rsidR="007D71A0" w:rsidRPr="007D71A0">
        <w:rPr>
          <w:rFonts w:ascii="Times New Roman" w:hAnsi="Times New Roman" w:cs="Times New Roman"/>
          <w:sz w:val="28"/>
          <w:szCs w:val="28"/>
        </w:rPr>
        <w:t>Уход за ним был минимальным</w:t>
      </w:r>
      <w:r w:rsidR="00D61D6F">
        <w:rPr>
          <w:rFonts w:ascii="Times New Roman" w:hAnsi="Times New Roman" w:cs="Times New Roman"/>
          <w:sz w:val="28"/>
          <w:szCs w:val="28"/>
        </w:rPr>
        <w:t xml:space="preserve">. </w:t>
      </w:r>
      <w:r w:rsidR="007D71A0" w:rsidRPr="007D71A0">
        <w:t xml:space="preserve"> </w:t>
      </w:r>
      <w:r w:rsidR="00BC09A0" w:rsidRPr="00BC09A0">
        <w:rPr>
          <w:rFonts w:ascii="Times New Roman" w:hAnsi="Times New Roman" w:cs="Times New Roman"/>
          <w:sz w:val="28"/>
          <w:szCs w:val="28"/>
        </w:rPr>
        <w:t>Как только ребенок начинал</w:t>
      </w:r>
      <w:r w:rsidR="00BC09A0">
        <w:rPr>
          <w:rFonts w:ascii="Times New Roman" w:hAnsi="Times New Roman" w:cs="Times New Roman"/>
          <w:sz w:val="28"/>
          <w:szCs w:val="28"/>
        </w:rPr>
        <w:t xml:space="preserve"> сидеть, мать сажала его на пол, </w:t>
      </w:r>
      <w:r w:rsidR="00BC09A0" w:rsidRPr="00BC09A0">
        <w:rPr>
          <w:rFonts w:ascii="Times New Roman" w:hAnsi="Times New Roman" w:cs="Times New Roman"/>
          <w:sz w:val="28"/>
          <w:szCs w:val="28"/>
        </w:rPr>
        <w:t>и он развлекался, как хотел, или выпускала его на улицу бегать с другими ребятишками, когда ребенок уже мог ходить</w:t>
      </w:r>
      <w:r w:rsidR="00BC09A0">
        <w:rPr>
          <w:rFonts w:ascii="Times New Roman" w:hAnsi="Times New Roman" w:cs="Times New Roman"/>
          <w:sz w:val="28"/>
          <w:szCs w:val="28"/>
        </w:rPr>
        <w:t>.</w:t>
      </w:r>
    </w:p>
    <w:p w14:paraId="3DE29C8B" w14:textId="77777777" w:rsidR="00D61D6F" w:rsidRPr="00D61D6F" w:rsidRDefault="00BC09A0" w:rsidP="0025713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C09A0">
        <w:rPr>
          <w:rFonts w:ascii="Times New Roman" w:hAnsi="Times New Roman" w:cs="Times New Roman"/>
          <w:sz w:val="28"/>
          <w:szCs w:val="28"/>
        </w:rPr>
        <w:t>ети обычно ютились на печи. Т</w:t>
      </w:r>
      <w:r>
        <w:rPr>
          <w:rFonts w:ascii="Times New Roman" w:hAnsi="Times New Roman" w:cs="Times New Roman"/>
          <w:sz w:val="28"/>
          <w:szCs w:val="28"/>
        </w:rPr>
        <w:t>ам они играли, и там они спали</w:t>
      </w:r>
    </w:p>
    <w:p w14:paraId="399C5515" w14:textId="77777777" w:rsidR="00D61D6F" w:rsidRDefault="00D61D6F" w:rsidP="0025713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уду детей п</w:t>
      </w:r>
      <w:r w:rsidRPr="00D61D6F">
        <w:rPr>
          <w:rFonts w:ascii="Times New Roman" w:hAnsi="Times New Roman" w:cs="Times New Roman"/>
          <w:sz w:val="28"/>
          <w:szCs w:val="28"/>
        </w:rPr>
        <w:t>риуч</w:t>
      </w:r>
      <w:r>
        <w:rPr>
          <w:rFonts w:ascii="Times New Roman" w:hAnsi="Times New Roman" w:cs="Times New Roman"/>
          <w:sz w:val="28"/>
          <w:szCs w:val="28"/>
        </w:rPr>
        <w:t>али с малых лет.</w:t>
      </w:r>
      <w:r w:rsidRPr="00D61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овало </w:t>
      </w:r>
      <w:r w:rsidRPr="00D61D6F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CB01BA">
        <w:rPr>
          <w:rFonts w:ascii="Times New Roman" w:hAnsi="Times New Roman" w:cs="Times New Roman"/>
          <w:sz w:val="28"/>
          <w:szCs w:val="28"/>
        </w:rPr>
        <w:t xml:space="preserve">е </w:t>
      </w:r>
      <w:r w:rsidRPr="00D61D6F">
        <w:rPr>
          <w:rFonts w:ascii="Times New Roman" w:hAnsi="Times New Roman" w:cs="Times New Roman"/>
          <w:sz w:val="28"/>
          <w:szCs w:val="28"/>
        </w:rPr>
        <w:t xml:space="preserve">о том, что если ребенка " с </w:t>
      </w:r>
      <w:proofErr w:type="spellStart"/>
      <w:r w:rsidR="006641FA">
        <w:rPr>
          <w:rFonts w:ascii="Times New Roman" w:hAnsi="Times New Roman" w:cs="Times New Roman"/>
          <w:sz w:val="28"/>
          <w:szCs w:val="28"/>
        </w:rPr>
        <w:t>из</w:t>
      </w:r>
      <w:r w:rsidR="006641FA" w:rsidRPr="00D61D6F">
        <w:rPr>
          <w:rFonts w:ascii="Times New Roman" w:hAnsi="Times New Roman" w:cs="Times New Roman"/>
          <w:sz w:val="28"/>
          <w:szCs w:val="28"/>
        </w:rPr>
        <w:t>малолетства</w:t>
      </w:r>
      <w:proofErr w:type="spellEnd"/>
      <w:r w:rsidRPr="00D61D6F">
        <w:rPr>
          <w:rFonts w:ascii="Times New Roman" w:hAnsi="Times New Roman" w:cs="Times New Roman"/>
          <w:sz w:val="28"/>
          <w:szCs w:val="28"/>
        </w:rPr>
        <w:t>" не включать в деревенскую работу, то он в дальнейшем не будет иметь "</w:t>
      </w:r>
      <w:proofErr w:type="spellStart"/>
      <w:r w:rsidRPr="00D61D6F">
        <w:rPr>
          <w:rFonts w:ascii="Times New Roman" w:hAnsi="Times New Roman" w:cs="Times New Roman"/>
          <w:sz w:val="28"/>
          <w:szCs w:val="28"/>
        </w:rPr>
        <w:t>усерствующей</w:t>
      </w:r>
      <w:proofErr w:type="spellEnd"/>
      <w:r w:rsidRPr="00D61D6F">
        <w:rPr>
          <w:rFonts w:ascii="Times New Roman" w:hAnsi="Times New Roman" w:cs="Times New Roman"/>
          <w:sz w:val="28"/>
          <w:szCs w:val="28"/>
        </w:rPr>
        <w:t xml:space="preserve"> способности" к крестьянскому труду. Человек, по мнению крестьян, может только тогда хорошо и с радостью выполнять тяжелую работу, если привычка к труду вошла в его плоть и кровь с раннего детства. </w:t>
      </w:r>
    </w:p>
    <w:p w14:paraId="3D78D3F5" w14:textId="77777777" w:rsidR="006641FA" w:rsidRDefault="00084613" w:rsidP="0025713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61D6F" w:rsidRPr="00D61D6F">
        <w:rPr>
          <w:rFonts w:ascii="Times New Roman" w:hAnsi="Times New Roman" w:cs="Times New Roman"/>
          <w:sz w:val="28"/>
          <w:szCs w:val="28"/>
        </w:rPr>
        <w:t xml:space="preserve">аботу полагалось распределять также в зависимости от пола ребенка. Девочкам поручалась работа, которая готовила бы ее к жизни женщины, мальчикам давались знания и умения необходимые мужчине. При этом обучение строилось таким образом, что ребенок точно знал свои обязанности и родителям не приходилось напоминать о них ребенку. </w:t>
      </w:r>
    </w:p>
    <w:p w14:paraId="5F6822DD" w14:textId="77777777" w:rsidR="00080ABD" w:rsidRPr="00080ABD" w:rsidRDefault="00084613" w:rsidP="00080AB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ие детей к труду шло ле</w:t>
      </w:r>
      <w:r w:rsidR="006641FA" w:rsidRPr="006641FA">
        <w:rPr>
          <w:rFonts w:ascii="Times New Roman" w:hAnsi="Times New Roman" w:cs="Times New Roman"/>
          <w:sz w:val="28"/>
          <w:szCs w:val="28"/>
        </w:rPr>
        <w:t>гко и незаметно под руководством матери или отца, бабушки или дедушки, старших сестер или братьев. Воспитываясь в атмосфере труда, ребята сами проявляли интерес к работе</w:t>
      </w:r>
      <w:r w:rsidR="00780952">
        <w:rPr>
          <w:rFonts w:ascii="Times New Roman" w:hAnsi="Times New Roman" w:cs="Times New Roman"/>
          <w:sz w:val="28"/>
          <w:szCs w:val="28"/>
        </w:rPr>
        <w:t xml:space="preserve">. </w:t>
      </w:r>
      <w:r w:rsidR="006641FA" w:rsidRPr="006641FA">
        <w:rPr>
          <w:rFonts w:ascii="Times New Roman" w:hAnsi="Times New Roman" w:cs="Times New Roman"/>
          <w:sz w:val="28"/>
          <w:szCs w:val="28"/>
        </w:rPr>
        <w:t>К десяти годам и мальчишки, и девчонки в крестьянских семьях уже становились 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="006641FA" w:rsidRPr="006641FA">
        <w:rPr>
          <w:rFonts w:ascii="Times New Roman" w:hAnsi="Times New Roman" w:cs="Times New Roman"/>
          <w:sz w:val="28"/>
          <w:szCs w:val="28"/>
        </w:rPr>
        <w:t>и имели много обязанностей</w:t>
      </w:r>
      <w:r w:rsidR="00080ABD">
        <w:rPr>
          <w:rFonts w:ascii="Times New Roman" w:hAnsi="Times New Roman" w:cs="Times New Roman"/>
          <w:sz w:val="28"/>
          <w:szCs w:val="28"/>
        </w:rPr>
        <w:t>.</w:t>
      </w:r>
      <w:r w:rsidR="00780952" w:rsidRPr="00780952">
        <w:t xml:space="preserve"> </w:t>
      </w:r>
    </w:p>
    <w:p w14:paraId="390E4F5A" w14:textId="77777777" w:rsidR="00080ABD" w:rsidRPr="00080ABD" w:rsidRDefault="00080ABD" w:rsidP="00080AB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ABD">
        <w:rPr>
          <w:rFonts w:ascii="Times New Roman" w:hAnsi="Times New Roman" w:cs="Times New Roman"/>
          <w:sz w:val="28"/>
          <w:szCs w:val="28"/>
        </w:rPr>
        <w:t>Русские крестьяне</w:t>
      </w:r>
      <w:r w:rsidRPr="00080ABD">
        <w:t xml:space="preserve"> </w:t>
      </w:r>
      <w:r w:rsidRPr="00080ABD">
        <w:rPr>
          <w:rFonts w:ascii="Times New Roman" w:hAnsi="Times New Roman" w:cs="Times New Roman"/>
          <w:sz w:val="28"/>
          <w:szCs w:val="28"/>
        </w:rPr>
        <w:t>старались привить детям с самого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любовь к Родине</w:t>
      </w:r>
      <w:r w:rsidRPr="00080ABD">
        <w:rPr>
          <w:rFonts w:ascii="Times New Roman" w:hAnsi="Times New Roman" w:cs="Times New Roman"/>
          <w:sz w:val="28"/>
          <w:szCs w:val="28"/>
        </w:rPr>
        <w:t xml:space="preserve"> и делали все для того, чтобы дети любили родительский дом, родную деревн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0ABD">
        <w:rPr>
          <w:rFonts w:ascii="Times New Roman" w:hAnsi="Times New Roman" w:cs="Times New Roman"/>
          <w:sz w:val="28"/>
          <w:szCs w:val="28"/>
        </w:rPr>
        <w:t>старались показать детям, что любовь к родине должна начинаться с любви к родителям и проявлению уважения к людям старшим по возрасту. Крестьяне считали почитание отца и матери главной добродетелью человека.</w:t>
      </w:r>
      <w:r w:rsidRPr="00080ABD">
        <w:t xml:space="preserve"> </w:t>
      </w:r>
      <w:r w:rsidRPr="00080ABD">
        <w:rPr>
          <w:rFonts w:ascii="Times New Roman" w:hAnsi="Times New Roman" w:cs="Times New Roman"/>
          <w:sz w:val="28"/>
          <w:szCs w:val="28"/>
        </w:rPr>
        <w:t>В русской крестьянской семье детей старались обучить милосердию, жалости и состраданию к людям. Деревенский обычай обязывал крестьян принимать в своем доме постучавшегося в дверь усталого путника, обогреть его, накормить и утешить, если он в печали, помогать людям, пострадавшим от пожара или стихийного бедствия, потерявшим кормильца, многодетным семьям, находящимся в нужде.</w:t>
      </w:r>
    </w:p>
    <w:p w14:paraId="75070C14" w14:textId="77777777" w:rsidR="00780952" w:rsidRPr="00780952" w:rsidRDefault="00080ABD" w:rsidP="00080AB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ABD">
        <w:rPr>
          <w:rFonts w:ascii="Times New Roman" w:hAnsi="Times New Roman" w:cs="Times New Roman"/>
          <w:sz w:val="28"/>
          <w:szCs w:val="28"/>
        </w:rPr>
        <w:t>Особенно ценилось в русском народе умение прощать обиды. У русских людей даже был выработан ритуал прощения и определен специальный день, когда все должны были прощать друг другу явные и неявно нанесенные обиды. Это происходило в прощеное воскресение - в последний день масленицы, перед Великим постом. Родители просили прощение у детей, дети у родителей, соседи друг у друга.</w:t>
      </w:r>
    </w:p>
    <w:p w14:paraId="2A675A0C" w14:textId="77777777" w:rsidR="00780952" w:rsidRPr="00780952" w:rsidRDefault="00780952" w:rsidP="0078095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952">
        <w:rPr>
          <w:rFonts w:ascii="Times New Roman" w:hAnsi="Times New Roman" w:cs="Times New Roman"/>
          <w:sz w:val="28"/>
          <w:szCs w:val="28"/>
        </w:rPr>
        <w:lastRenderedPageBreak/>
        <w:t>Самое главное – подход к своим наследникам в народной среде был не просто строгим, а очень строгим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80952">
        <w:rPr>
          <w:rFonts w:ascii="Times New Roman" w:hAnsi="Times New Roman" w:cs="Times New Roman"/>
          <w:sz w:val="28"/>
          <w:szCs w:val="28"/>
        </w:rPr>
        <w:t xml:space="preserve">икто тогда не считал детей равными </w:t>
      </w:r>
    </w:p>
    <w:p w14:paraId="59F63EB9" w14:textId="77777777" w:rsidR="00780952" w:rsidRPr="00780952" w:rsidRDefault="00780952" w:rsidP="00780952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80952">
        <w:rPr>
          <w:rFonts w:ascii="Times New Roman" w:hAnsi="Times New Roman" w:cs="Times New Roman"/>
          <w:sz w:val="28"/>
          <w:szCs w:val="28"/>
        </w:rPr>
        <w:t xml:space="preserve">вторитет матери с отцом в крестьянских семьях был непререкаем. </w:t>
      </w:r>
    </w:p>
    <w:p w14:paraId="56D11A2B" w14:textId="77777777" w:rsidR="004A54A5" w:rsidRPr="00780952" w:rsidRDefault="006641FA" w:rsidP="0078095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952">
        <w:rPr>
          <w:rFonts w:ascii="Times New Roman" w:hAnsi="Times New Roman" w:cs="Times New Roman"/>
          <w:b/>
          <w:sz w:val="28"/>
          <w:szCs w:val="28"/>
        </w:rPr>
        <w:t>Вывод:</w:t>
      </w:r>
      <w:r w:rsidRPr="00780952">
        <w:rPr>
          <w:rFonts w:ascii="Times New Roman" w:hAnsi="Times New Roman" w:cs="Times New Roman"/>
          <w:sz w:val="28"/>
          <w:szCs w:val="28"/>
        </w:rPr>
        <w:t xml:space="preserve"> </w:t>
      </w:r>
      <w:r w:rsidR="007D71A0" w:rsidRPr="00780952">
        <w:rPr>
          <w:rFonts w:ascii="Times New Roman" w:hAnsi="Times New Roman" w:cs="Times New Roman"/>
          <w:sz w:val="28"/>
          <w:szCs w:val="28"/>
        </w:rPr>
        <w:t xml:space="preserve">Крестьяне издавна говорили: «маленькое дело лучше большого безделья». Этого принципа строго придерживались в воспитании детей. </w:t>
      </w:r>
    </w:p>
    <w:p w14:paraId="2EE5D118" w14:textId="77777777" w:rsidR="006641FA" w:rsidRPr="006641FA" w:rsidRDefault="00CB01BA" w:rsidP="0025713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орянских семьях </w:t>
      </w:r>
      <w:r w:rsidR="006641FA" w:rsidRPr="006641FA">
        <w:rPr>
          <w:rFonts w:ascii="Times New Roman" w:hAnsi="Times New Roman" w:cs="Times New Roman"/>
          <w:sz w:val="28"/>
          <w:szCs w:val="28"/>
        </w:rPr>
        <w:t>после рождения дет</w:t>
      </w:r>
      <w:r w:rsidR="00CF5F7B">
        <w:rPr>
          <w:rFonts w:ascii="Times New Roman" w:hAnsi="Times New Roman" w:cs="Times New Roman"/>
          <w:sz w:val="28"/>
          <w:szCs w:val="28"/>
        </w:rPr>
        <w:t>ей</w:t>
      </w:r>
      <w:r w:rsidR="006641FA" w:rsidRPr="006641FA">
        <w:rPr>
          <w:rFonts w:ascii="Times New Roman" w:hAnsi="Times New Roman" w:cs="Times New Roman"/>
          <w:sz w:val="28"/>
          <w:szCs w:val="28"/>
        </w:rPr>
        <w:t xml:space="preserve"> отдавали на попечение кормилицы и нянек. </w:t>
      </w:r>
      <w:r w:rsidR="00D538B6">
        <w:rPr>
          <w:rFonts w:ascii="Times New Roman" w:hAnsi="Times New Roman" w:cs="Times New Roman"/>
          <w:sz w:val="28"/>
          <w:szCs w:val="28"/>
        </w:rPr>
        <w:t>Д</w:t>
      </w:r>
      <w:r w:rsidR="006641FA" w:rsidRPr="006641FA">
        <w:rPr>
          <w:rFonts w:ascii="Times New Roman" w:hAnsi="Times New Roman" w:cs="Times New Roman"/>
          <w:sz w:val="28"/>
          <w:szCs w:val="28"/>
        </w:rPr>
        <w:t>ети проживали отдельно от своих родителей</w:t>
      </w:r>
      <w:r w:rsidR="004050A0">
        <w:rPr>
          <w:rFonts w:ascii="Times New Roman" w:hAnsi="Times New Roman" w:cs="Times New Roman"/>
          <w:sz w:val="28"/>
          <w:szCs w:val="28"/>
        </w:rPr>
        <w:t>.</w:t>
      </w:r>
      <w:r w:rsidR="006641FA" w:rsidRPr="00664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347A8" w14:textId="77777777" w:rsidR="0025713B" w:rsidRDefault="00084613" w:rsidP="0025713B">
      <w:pPr>
        <w:pStyle w:val="a3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Ж</w:t>
      </w:r>
      <w:r w:rsidRPr="00084613">
        <w:rPr>
          <w:rFonts w:ascii="Times New Roman" w:hAnsi="Times New Roman" w:cs="Times New Roman"/>
          <w:sz w:val="28"/>
          <w:szCs w:val="28"/>
        </w:rPr>
        <w:t>изнь ребенка</w:t>
      </w:r>
      <w:r>
        <w:rPr>
          <w:rFonts w:ascii="Times New Roman" w:hAnsi="Times New Roman" w:cs="Times New Roman"/>
          <w:sz w:val="28"/>
          <w:szCs w:val="28"/>
        </w:rPr>
        <w:t xml:space="preserve"> в дворянской семье</w:t>
      </w:r>
      <w:r w:rsidRPr="00084613">
        <w:rPr>
          <w:rFonts w:ascii="Times New Roman" w:hAnsi="Times New Roman" w:cs="Times New Roman"/>
          <w:sz w:val="28"/>
          <w:szCs w:val="28"/>
        </w:rPr>
        <w:t xml:space="preserve"> была совсем не праздной: строгая дисциплина, послушание родителям, следование жесткому распорядку дня. Неизменно ранний подъем (порой уже в 6 утра), затем обливание (часто холодной водой), молитва, уроки, прогулки и разнообразные занятия. За соблюдением порядка строго следили гувернеры. Завтраки, обеды и ужины проходили обязательно в кругу всей семьи, за большим столом, в строго определенные часы.</w:t>
      </w:r>
      <w:r w:rsidRPr="00084613">
        <w:t xml:space="preserve"> </w:t>
      </w:r>
      <w:r w:rsidRPr="00084613">
        <w:rPr>
          <w:rFonts w:ascii="Times New Roman" w:hAnsi="Times New Roman" w:cs="Times New Roman"/>
          <w:sz w:val="28"/>
          <w:szCs w:val="28"/>
        </w:rPr>
        <w:t>Большое внимание уделялось православному воспитанию.</w:t>
      </w:r>
      <w:r w:rsidR="0025713B" w:rsidRPr="0025713B">
        <w:t xml:space="preserve"> </w:t>
      </w:r>
    </w:p>
    <w:p w14:paraId="4A30CBE0" w14:textId="77777777" w:rsidR="0025713B" w:rsidRPr="0025713B" w:rsidRDefault="0025713B" w:rsidP="0025713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3B">
        <w:rPr>
          <w:rFonts w:ascii="Times New Roman" w:hAnsi="Times New Roman" w:cs="Times New Roman"/>
          <w:sz w:val="28"/>
          <w:szCs w:val="28"/>
        </w:rPr>
        <w:t>Одним из принципов дворянской идеологии было убеждение, что высокое положение дворянина в обществе обязывает его быть образцом высоких нравственных качеств: «Кому много дано, с того много и спросится». Решающая установка в воспитании дворянского ребенка состояла в том, что его ориентировали не на успех, а на идеал. Быть храбрым, честным, образованным ему следовало не для того чтобы достичь чего бы то ни было, а по тому что он дворянин, потому что ему много дано, потому что он должен быть именно таким.</w:t>
      </w:r>
      <w:r w:rsidRPr="0025713B">
        <w:t xml:space="preserve"> </w:t>
      </w:r>
      <w:r w:rsidRPr="0025713B">
        <w:rPr>
          <w:rFonts w:ascii="Times New Roman" w:hAnsi="Times New Roman" w:cs="Times New Roman"/>
          <w:sz w:val="28"/>
          <w:szCs w:val="28"/>
        </w:rPr>
        <w:t>Едва ли не главной сословной добродетелью считалась дворянская честь.</w:t>
      </w:r>
      <w:r w:rsidRPr="0025713B">
        <w:t xml:space="preserve"> </w:t>
      </w:r>
    </w:p>
    <w:p w14:paraId="4D0A3407" w14:textId="77777777" w:rsidR="0025713B" w:rsidRDefault="0025713B" w:rsidP="0025713B">
      <w:pPr>
        <w:pStyle w:val="a3"/>
        <w:numPr>
          <w:ilvl w:val="0"/>
          <w:numId w:val="4"/>
        </w:numPr>
        <w:spacing w:line="360" w:lineRule="auto"/>
        <w:jc w:val="both"/>
      </w:pPr>
      <w:r w:rsidRPr="0025713B">
        <w:rPr>
          <w:rFonts w:ascii="Times New Roman" w:hAnsi="Times New Roman" w:cs="Times New Roman"/>
          <w:sz w:val="28"/>
          <w:szCs w:val="28"/>
        </w:rPr>
        <w:t>Основой жизни дворянина была государственная служба, чаще всего военная. Мальчиков с юных лет приучали к серьезным физическим нагрузкам, воспитывающим силу и выносливость.</w:t>
      </w:r>
      <w:r w:rsidRPr="0025713B">
        <w:t xml:space="preserve"> </w:t>
      </w:r>
    </w:p>
    <w:p w14:paraId="1B7AE0B7" w14:textId="77777777" w:rsidR="00084613" w:rsidRDefault="0025713B" w:rsidP="0025713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3B">
        <w:rPr>
          <w:rFonts w:ascii="Times New Roman" w:hAnsi="Times New Roman" w:cs="Times New Roman"/>
          <w:sz w:val="28"/>
          <w:szCs w:val="28"/>
        </w:rPr>
        <w:t>Главным мотивом дворянского воспитания в те времена было: «Любить Отечество свое и верою ему служить». Причем это касалось не только мальчиков, но и девочек.</w:t>
      </w:r>
    </w:p>
    <w:p w14:paraId="540B7CBC" w14:textId="77777777" w:rsidR="00084613" w:rsidRDefault="0025713B" w:rsidP="002571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13B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D1432">
        <w:rPr>
          <w:rFonts w:ascii="Times New Roman" w:hAnsi="Times New Roman" w:cs="Times New Roman"/>
          <w:sz w:val="28"/>
          <w:szCs w:val="28"/>
        </w:rPr>
        <w:t>«Д</w:t>
      </w:r>
      <w:r w:rsidRPr="0025713B">
        <w:rPr>
          <w:rFonts w:ascii="Times New Roman" w:hAnsi="Times New Roman" w:cs="Times New Roman"/>
          <w:sz w:val="28"/>
          <w:szCs w:val="28"/>
        </w:rPr>
        <w:t>ворянское воспитание» — это не педагогическая система, не особая методика, не свод правил. Это, прежде всег</w:t>
      </w:r>
      <w:r w:rsidR="003D1432">
        <w:rPr>
          <w:rFonts w:ascii="Times New Roman" w:hAnsi="Times New Roman" w:cs="Times New Roman"/>
          <w:sz w:val="28"/>
          <w:szCs w:val="28"/>
        </w:rPr>
        <w:t>о, образ жизни, стиль поведения</w:t>
      </w:r>
      <w:r w:rsidRPr="0025713B">
        <w:rPr>
          <w:rFonts w:ascii="Times New Roman" w:hAnsi="Times New Roman" w:cs="Times New Roman"/>
          <w:sz w:val="28"/>
          <w:szCs w:val="28"/>
        </w:rPr>
        <w:t>; это традиция</w:t>
      </w:r>
      <w:r w:rsidR="00647504">
        <w:rPr>
          <w:rFonts w:ascii="Times New Roman" w:hAnsi="Times New Roman" w:cs="Times New Roman"/>
          <w:sz w:val="28"/>
          <w:szCs w:val="28"/>
        </w:rPr>
        <w:t>, передаваемая «с молоком матери».</w:t>
      </w:r>
    </w:p>
    <w:p w14:paraId="57BD113C" w14:textId="77777777" w:rsidR="000046C5" w:rsidRDefault="000046C5" w:rsidP="003D14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своего исследования, я сделала</w:t>
      </w:r>
      <w:r w:rsidRPr="003D1432">
        <w:rPr>
          <w:rFonts w:ascii="Times New Roman" w:hAnsi="Times New Roman" w:cs="Times New Roman"/>
          <w:b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4B1BF1" w14:textId="77777777" w:rsidR="000046C5" w:rsidRDefault="000046C5" w:rsidP="003D143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е в воспитании крестьянских и дворянских семей существовало. Крестьяне </w:t>
      </w:r>
      <w:r w:rsidR="003D1432">
        <w:rPr>
          <w:rFonts w:ascii="Times New Roman" w:hAnsi="Times New Roman" w:cs="Times New Roman"/>
          <w:sz w:val="28"/>
          <w:szCs w:val="28"/>
        </w:rPr>
        <w:t xml:space="preserve">делали упор в воспитании на формирование трудовых навыков. В дворянской семье акцент делался на умственное обучение ребенка и  </w:t>
      </w:r>
      <w:r>
        <w:rPr>
          <w:rFonts w:ascii="Times New Roman" w:hAnsi="Times New Roman" w:cs="Times New Roman"/>
          <w:sz w:val="28"/>
          <w:szCs w:val="28"/>
        </w:rPr>
        <w:t>воспит</w:t>
      </w:r>
      <w:r w:rsidR="003D1432">
        <w:rPr>
          <w:rFonts w:ascii="Times New Roman" w:hAnsi="Times New Roman" w:cs="Times New Roman"/>
          <w:sz w:val="28"/>
          <w:szCs w:val="28"/>
        </w:rPr>
        <w:t>ание хороших манер.</w:t>
      </w:r>
      <w:r w:rsidR="00E72C90">
        <w:rPr>
          <w:rFonts w:ascii="Times New Roman" w:hAnsi="Times New Roman" w:cs="Times New Roman"/>
          <w:sz w:val="28"/>
          <w:szCs w:val="28"/>
        </w:rPr>
        <w:t xml:space="preserve"> Воспитание детей в православной культуре объединяло крестьянские и дворянские семьи. </w:t>
      </w:r>
      <w:r w:rsidR="003D14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BAAAA" w14:textId="77777777" w:rsidR="006B4D6A" w:rsidRPr="00E461DE" w:rsidRDefault="006B4D6A" w:rsidP="006B4D6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DE">
        <w:rPr>
          <w:rFonts w:ascii="Times New Roman" w:hAnsi="Times New Roman" w:cs="Times New Roman"/>
          <w:b/>
          <w:sz w:val="28"/>
          <w:szCs w:val="28"/>
        </w:rPr>
        <w:t>ЧАСТЬ ВТОРАЯ</w:t>
      </w:r>
    </w:p>
    <w:p w14:paraId="324F2BDA" w14:textId="77777777" w:rsidR="006B4D6A" w:rsidRPr="00E461DE" w:rsidRDefault="006B4D6A" w:rsidP="006B4D6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DE">
        <w:rPr>
          <w:rFonts w:ascii="Times New Roman" w:hAnsi="Times New Roman" w:cs="Times New Roman"/>
          <w:b/>
          <w:sz w:val="28"/>
          <w:szCs w:val="28"/>
        </w:rPr>
        <w:t>ЖИЗНЬ ДЕВОЧЕК В ДОРЕВОЛЮЦИОННОЙ РОССИИ</w:t>
      </w:r>
    </w:p>
    <w:p w14:paraId="225219D9" w14:textId="77777777" w:rsidR="006B4D6A" w:rsidRDefault="00647504" w:rsidP="00E461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</w:t>
      </w:r>
      <w:r w:rsidR="003D1432">
        <w:rPr>
          <w:rFonts w:ascii="Times New Roman" w:hAnsi="Times New Roman" w:cs="Times New Roman"/>
          <w:sz w:val="28"/>
          <w:szCs w:val="28"/>
        </w:rPr>
        <w:t>едующем этапе своего исследования, я решила</w:t>
      </w:r>
      <w:r w:rsidR="003D1432" w:rsidRPr="003D1432">
        <w:t xml:space="preserve"> </w:t>
      </w:r>
      <w:r w:rsidR="003D1432" w:rsidRPr="003D1432">
        <w:rPr>
          <w:rFonts w:ascii="Times New Roman" w:hAnsi="Times New Roman" w:cs="Times New Roman"/>
          <w:sz w:val="28"/>
          <w:szCs w:val="28"/>
        </w:rPr>
        <w:t>выявить мир увлечений девочек в дореволюционной России, установить их круг занятий и обязанностей</w:t>
      </w:r>
      <w:r w:rsidR="009C0900">
        <w:rPr>
          <w:rFonts w:ascii="Times New Roman" w:hAnsi="Times New Roman" w:cs="Times New Roman"/>
          <w:sz w:val="28"/>
          <w:szCs w:val="28"/>
        </w:rPr>
        <w:t>. О</w:t>
      </w:r>
      <w:r w:rsidR="003D1432">
        <w:rPr>
          <w:rFonts w:ascii="Times New Roman" w:hAnsi="Times New Roman" w:cs="Times New Roman"/>
          <w:sz w:val="28"/>
          <w:szCs w:val="28"/>
        </w:rPr>
        <w:t>братилась к фотографиям того</w:t>
      </w:r>
      <w:r w:rsidR="006B4D6A">
        <w:rPr>
          <w:rFonts w:ascii="Times New Roman" w:hAnsi="Times New Roman" w:cs="Times New Roman"/>
          <w:sz w:val="28"/>
          <w:szCs w:val="28"/>
        </w:rPr>
        <w:t xml:space="preserve"> </w:t>
      </w:r>
      <w:r w:rsidR="009C0900">
        <w:rPr>
          <w:rFonts w:ascii="Times New Roman" w:hAnsi="Times New Roman" w:cs="Times New Roman"/>
          <w:sz w:val="28"/>
          <w:szCs w:val="28"/>
        </w:rPr>
        <w:t>времени, картинам и выяснила</w:t>
      </w:r>
      <w:r w:rsidR="00080ABD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9C0900">
        <w:rPr>
          <w:rFonts w:ascii="Times New Roman" w:hAnsi="Times New Roman" w:cs="Times New Roman"/>
          <w:sz w:val="28"/>
          <w:szCs w:val="28"/>
        </w:rPr>
        <w:t>:</w:t>
      </w:r>
    </w:p>
    <w:p w14:paraId="42B65088" w14:textId="77777777" w:rsidR="000D075D" w:rsidRDefault="000D075D" w:rsidP="000D075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C0900">
        <w:rPr>
          <w:rFonts w:ascii="Times New Roman" w:hAnsi="Times New Roman" w:cs="Times New Roman"/>
          <w:sz w:val="28"/>
          <w:szCs w:val="28"/>
        </w:rPr>
        <w:t>рестьянские девочки одеты в сарафаны, простые кофты, юбки, на голове присутствует плат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09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C3BCF" w14:textId="77777777" w:rsidR="000D075D" w:rsidRDefault="000D075D" w:rsidP="000D075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C0900">
        <w:rPr>
          <w:rFonts w:ascii="Times New Roman" w:hAnsi="Times New Roman" w:cs="Times New Roman"/>
          <w:sz w:val="28"/>
          <w:szCs w:val="28"/>
        </w:rPr>
        <w:t>ворянские девочки - в нарядных одеждах, на голове красивый бант или волосы аккуратно уложены в прическу.</w:t>
      </w:r>
      <w:r w:rsidR="00080A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F5C34" w14:textId="77777777" w:rsidR="00B46D6B" w:rsidRDefault="00080ABD" w:rsidP="00B46D6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графиях просматривается быт и уклад</w:t>
      </w:r>
      <w:r w:rsidR="000D0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, занятия девочек того времени.</w:t>
      </w:r>
      <w:r w:rsidR="000D075D">
        <w:rPr>
          <w:rFonts w:ascii="Times New Roman" w:hAnsi="Times New Roman" w:cs="Times New Roman"/>
          <w:sz w:val="28"/>
          <w:szCs w:val="28"/>
        </w:rPr>
        <w:t xml:space="preserve"> Крестьянские девочки заняты домашними делами; дворянские девочки</w:t>
      </w:r>
      <w:r w:rsidR="00B46D6B">
        <w:rPr>
          <w:rFonts w:ascii="Times New Roman" w:hAnsi="Times New Roman" w:cs="Times New Roman"/>
          <w:sz w:val="28"/>
          <w:szCs w:val="28"/>
        </w:rPr>
        <w:t xml:space="preserve"> в семейном кругу или  на занятиях, рядом с ними учителя или гувернантки. Девочки из дворянских семей играют на фортепиано, читают книги, посещают балы.</w:t>
      </w:r>
    </w:p>
    <w:p w14:paraId="0A10EEDE" w14:textId="77777777" w:rsidR="00E461DE" w:rsidRDefault="00B46D6B" w:rsidP="00E461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 умели девочки того времени</w:t>
      </w:r>
      <w:r w:rsidR="00E461DE">
        <w:rPr>
          <w:rFonts w:ascii="Times New Roman" w:hAnsi="Times New Roman" w:cs="Times New Roman"/>
          <w:sz w:val="28"/>
          <w:szCs w:val="28"/>
        </w:rPr>
        <w:t>? Я</w:t>
      </w:r>
      <w:r>
        <w:rPr>
          <w:rFonts w:ascii="Times New Roman" w:hAnsi="Times New Roman" w:cs="Times New Roman"/>
          <w:sz w:val="28"/>
          <w:szCs w:val="28"/>
        </w:rPr>
        <w:t xml:space="preserve"> обратилась к литератур</w:t>
      </w:r>
      <w:r w:rsidR="00E461DE">
        <w:rPr>
          <w:rFonts w:ascii="Times New Roman" w:hAnsi="Times New Roman" w:cs="Times New Roman"/>
          <w:sz w:val="28"/>
          <w:szCs w:val="28"/>
        </w:rPr>
        <w:t xml:space="preserve">е и решила </w:t>
      </w:r>
    </w:p>
    <w:p w14:paraId="46A86210" w14:textId="77777777" w:rsidR="00E461DE" w:rsidRDefault="0073573B" w:rsidP="000D07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E461DE">
        <w:rPr>
          <w:rFonts w:ascii="Times New Roman" w:hAnsi="Times New Roman" w:cs="Times New Roman"/>
          <w:sz w:val="28"/>
          <w:szCs w:val="28"/>
        </w:rPr>
        <w:t xml:space="preserve">полный </w:t>
      </w:r>
      <w:r>
        <w:rPr>
          <w:rFonts w:ascii="Times New Roman" w:hAnsi="Times New Roman" w:cs="Times New Roman"/>
          <w:sz w:val="28"/>
          <w:szCs w:val="28"/>
        </w:rPr>
        <w:t>круг обязанностей девочек того времени</w:t>
      </w:r>
      <w:r w:rsidR="00E461DE">
        <w:rPr>
          <w:rFonts w:ascii="Times New Roman" w:hAnsi="Times New Roman" w:cs="Times New Roman"/>
          <w:sz w:val="28"/>
          <w:szCs w:val="28"/>
        </w:rPr>
        <w:t>. Сначала я выяснила,</w:t>
      </w:r>
      <w:r w:rsidR="00E461DE" w:rsidRPr="00E461DE">
        <w:rPr>
          <w:rFonts w:ascii="Times New Roman" w:hAnsi="Times New Roman" w:cs="Times New Roman"/>
          <w:sz w:val="28"/>
          <w:szCs w:val="28"/>
        </w:rPr>
        <w:t xml:space="preserve"> как протекала жизнь крестьянской девочки в возрасте до 10 лет, что входило в круг ее обязанностей, что она умела делать без помощи взрослых, как училась, во что играл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6C81E" w14:textId="77777777" w:rsidR="00E461DE" w:rsidRDefault="00E461DE" w:rsidP="000D07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80B9B" w14:textId="77777777" w:rsidR="00E461DE" w:rsidRDefault="00E461DE" w:rsidP="000D07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1F194" w14:textId="61EBDC12" w:rsidR="0073573B" w:rsidRPr="00E461DE" w:rsidRDefault="0073573B" w:rsidP="00CD44E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DE">
        <w:rPr>
          <w:rFonts w:ascii="Times New Roman" w:hAnsi="Times New Roman" w:cs="Times New Roman"/>
          <w:b/>
          <w:sz w:val="28"/>
          <w:szCs w:val="28"/>
        </w:rPr>
        <w:t>Что же умела делать крестьянская девочка:</w:t>
      </w:r>
    </w:p>
    <w:p w14:paraId="3CFDA46A" w14:textId="77777777" w:rsidR="0073573B" w:rsidRDefault="0073573B" w:rsidP="0073573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73B">
        <w:rPr>
          <w:rFonts w:ascii="Times New Roman" w:hAnsi="Times New Roman" w:cs="Times New Roman"/>
          <w:sz w:val="28"/>
          <w:szCs w:val="28"/>
        </w:rPr>
        <w:t>Нянчиться с младшими братьями и сёстр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9954D7" w14:textId="77777777" w:rsidR="0073573B" w:rsidRDefault="0073573B" w:rsidP="003F11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73B">
        <w:rPr>
          <w:rFonts w:ascii="Times New Roman" w:hAnsi="Times New Roman" w:cs="Times New Roman"/>
          <w:sz w:val="28"/>
          <w:szCs w:val="28"/>
        </w:rPr>
        <w:t xml:space="preserve">Заниматься домашним хозяйством: топить печь, носить воду из колодца, убирать дом, </w:t>
      </w:r>
      <w:r w:rsidR="003F1186" w:rsidRPr="003F1186">
        <w:rPr>
          <w:rFonts w:ascii="Times New Roman" w:hAnsi="Times New Roman" w:cs="Times New Roman"/>
          <w:sz w:val="28"/>
          <w:szCs w:val="28"/>
        </w:rPr>
        <w:t>поддержива</w:t>
      </w:r>
      <w:r w:rsidR="003F1186">
        <w:rPr>
          <w:rFonts w:ascii="Times New Roman" w:hAnsi="Times New Roman" w:cs="Times New Roman"/>
          <w:sz w:val="28"/>
          <w:szCs w:val="28"/>
        </w:rPr>
        <w:t>ть</w:t>
      </w:r>
      <w:r w:rsidR="003F1186" w:rsidRPr="003F1186">
        <w:rPr>
          <w:rFonts w:ascii="Times New Roman" w:hAnsi="Times New Roman" w:cs="Times New Roman"/>
          <w:sz w:val="28"/>
          <w:szCs w:val="28"/>
        </w:rPr>
        <w:t xml:space="preserve"> порядок в «посуднике» (шкафу, где хранилась кухонная утварь)</w:t>
      </w:r>
      <w:r w:rsidR="003F1186">
        <w:rPr>
          <w:rFonts w:ascii="Times New Roman" w:hAnsi="Times New Roman" w:cs="Times New Roman"/>
          <w:sz w:val="28"/>
          <w:szCs w:val="28"/>
        </w:rPr>
        <w:t>,</w:t>
      </w:r>
      <w:r w:rsidR="00614CD9">
        <w:rPr>
          <w:rFonts w:ascii="Times New Roman" w:hAnsi="Times New Roman" w:cs="Times New Roman"/>
          <w:sz w:val="28"/>
          <w:szCs w:val="28"/>
        </w:rPr>
        <w:t xml:space="preserve"> </w:t>
      </w:r>
      <w:r w:rsidRPr="0073573B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рать и полоскать на речке белье.</w:t>
      </w:r>
    </w:p>
    <w:p w14:paraId="3A58B03F" w14:textId="77777777" w:rsidR="0073573B" w:rsidRPr="0073573B" w:rsidRDefault="003F1186" w:rsidP="003F11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1186">
        <w:rPr>
          <w:rFonts w:ascii="Times New Roman" w:hAnsi="Times New Roman" w:cs="Times New Roman"/>
          <w:sz w:val="28"/>
          <w:szCs w:val="28"/>
        </w:rPr>
        <w:t>риготовить несложную, но здоровую крестьянскую пищу.</w:t>
      </w:r>
    </w:p>
    <w:p w14:paraId="776E2931" w14:textId="77777777" w:rsidR="0073573B" w:rsidRPr="0073573B" w:rsidRDefault="0073573B" w:rsidP="0073573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73B">
        <w:rPr>
          <w:rFonts w:ascii="Times New Roman" w:hAnsi="Times New Roman" w:cs="Times New Roman"/>
          <w:sz w:val="28"/>
          <w:szCs w:val="28"/>
        </w:rPr>
        <w:t xml:space="preserve">Шить, прясть, ткать, вязать, вышивать; </w:t>
      </w:r>
    </w:p>
    <w:p w14:paraId="582F2181" w14:textId="77777777" w:rsidR="0073573B" w:rsidRPr="0073573B" w:rsidRDefault="0073573B" w:rsidP="0073573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73B">
        <w:rPr>
          <w:rFonts w:ascii="Times New Roman" w:hAnsi="Times New Roman" w:cs="Times New Roman"/>
          <w:sz w:val="28"/>
          <w:szCs w:val="28"/>
        </w:rPr>
        <w:t>Ухаживать за домашними животными и их детенышами: собирать куриные яйца, доить корову; пасти корову, козу, гусей, уток;</w:t>
      </w:r>
    </w:p>
    <w:p w14:paraId="23253080" w14:textId="77777777" w:rsidR="0073573B" w:rsidRPr="0073573B" w:rsidRDefault="0073573B" w:rsidP="0073573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73B">
        <w:rPr>
          <w:rFonts w:ascii="Times New Roman" w:hAnsi="Times New Roman" w:cs="Times New Roman"/>
          <w:sz w:val="28"/>
          <w:szCs w:val="28"/>
        </w:rPr>
        <w:t>Заниматься огородом: сажать, полоть и поливать огород, убирать урожай</w:t>
      </w:r>
      <w:r w:rsidR="003F1186">
        <w:rPr>
          <w:rFonts w:ascii="Times New Roman" w:hAnsi="Times New Roman" w:cs="Times New Roman"/>
          <w:sz w:val="28"/>
          <w:szCs w:val="28"/>
        </w:rPr>
        <w:t>.</w:t>
      </w:r>
    </w:p>
    <w:p w14:paraId="64C261C9" w14:textId="77777777" w:rsidR="003F1186" w:rsidRPr="003F1186" w:rsidRDefault="0073573B" w:rsidP="003F11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73B">
        <w:rPr>
          <w:rFonts w:ascii="Times New Roman" w:hAnsi="Times New Roman" w:cs="Times New Roman"/>
          <w:sz w:val="28"/>
          <w:szCs w:val="28"/>
        </w:rPr>
        <w:t>Собирать в лесу ягоды, грибы, травы и сухие ветки, удить рыбу</w:t>
      </w:r>
      <w:r w:rsidR="003F1186">
        <w:rPr>
          <w:rFonts w:ascii="Times New Roman" w:hAnsi="Times New Roman" w:cs="Times New Roman"/>
          <w:sz w:val="28"/>
          <w:szCs w:val="28"/>
        </w:rPr>
        <w:t>.</w:t>
      </w:r>
      <w:r w:rsidR="003F1186" w:rsidRPr="003F1186">
        <w:t xml:space="preserve"> </w:t>
      </w:r>
    </w:p>
    <w:p w14:paraId="102E3A35" w14:textId="77777777" w:rsidR="006B4D6A" w:rsidRDefault="003F1186" w:rsidP="003F11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3F1186">
        <w:rPr>
          <w:rFonts w:ascii="Times New Roman" w:hAnsi="Times New Roman" w:cs="Times New Roman"/>
          <w:sz w:val="28"/>
          <w:szCs w:val="28"/>
        </w:rPr>
        <w:t>Помимо перечисленного, девочка в 10 лет помогала взрослым в поле: вязала снопы, собирала колоски, ворошила сено</w:t>
      </w:r>
    </w:p>
    <w:p w14:paraId="587BC317" w14:textId="77777777" w:rsidR="001C7951" w:rsidRDefault="001C7951" w:rsidP="001C7951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7951">
        <w:rPr>
          <w:rFonts w:ascii="Times New Roman" w:hAnsi="Times New Roman" w:cs="Times New Roman"/>
          <w:sz w:val="28"/>
          <w:szCs w:val="28"/>
        </w:rPr>
        <w:t>И это ещё не всё! Некоторые детские обязанности непросто описать, потому что мы этого никогда не делали и даже не ви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951">
        <w:rPr>
          <w:rFonts w:ascii="Times New Roman" w:hAnsi="Times New Roman" w:cs="Times New Roman"/>
          <w:sz w:val="28"/>
          <w:szCs w:val="28"/>
        </w:rPr>
        <w:t>Например, девочка 10 лет помогала взрослым делать кизяки - специальное топливо для печки. Или трепала лён. Сновала - специально готовила нитки, из которых потом ткали. Больше полсотни дел!</w:t>
      </w:r>
    </w:p>
    <w:p w14:paraId="1EF84045" w14:textId="77777777" w:rsidR="0073573B" w:rsidRPr="0073573B" w:rsidRDefault="0073573B" w:rsidP="001C7951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573B">
        <w:rPr>
          <w:rFonts w:ascii="Times New Roman" w:hAnsi="Times New Roman" w:cs="Times New Roman"/>
          <w:sz w:val="28"/>
          <w:szCs w:val="28"/>
        </w:rPr>
        <w:t>Девочек очень рано приучали к посильному труду, даже раньше, чем мальчиков. Так, с 5-6 лет они уже должны были уметь прясть, помогать по дому и на огороде, в уходе за младшими братьями и сестрами, за домашней птицей и скотиной.</w:t>
      </w:r>
      <w:r w:rsidR="003F1186">
        <w:rPr>
          <w:rFonts w:ascii="Times New Roman" w:hAnsi="Times New Roman" w:cs="Times New Roman"/>
          <w:sz w:val="28"/>
          <w:szCs w:val="28"/>
        </w:rPr>
        <w:t xml:space="preserve"> Процесс обучения строился исключительно на личном примере мамы или бабушки. По мере взросления обязанности девочек усложнялись. Например, е</w:t>
      </w:r>
      <w:r w:rsidRPr="0073573B">
        <w:rPr>
          <w:rFonts w:ascii="Times New Roman" w:hAnsi="Times New Roman" w:cs="Times New Roman"/>
          <w:sz w:val="28"/>
          <w:szCs w:val="28"/>
        </w:rPr>
        <w:t>сли в 5-6 лет маленькая хозяйка должна была присматривать за цыплятами, то в 10-12 – уже выгонять корову на пастбище и доить ее.</w:t>
      </w:r>
      <w:r w:rsidR="003F1186" w:rsidRPr="003F1186">
        <w:t xml:space="preserve"> </w:t>
      </w:r>
    </w:p>
    <w:p w14:paraId="34C654A9" w14:textId="77777777" w:rsidR="003D1432" w:rsidRDefault="003F1186" w:rsidP="003F1186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1186">
        <w:rPr>
          <w:rFonts w:ascii="Times New Roman" w:hAnsi="Times New Roman" w:cs="Times New Roman"/>
          <w:sz w:val="28"/>
          <w:szCs w:val="28"/>
        </w:rPr>
        <w:t>Однако не стоит думать, что крестьянские дети на Руси были полностью лишены обычных детских радостей. Младшие девочки играли в «дочки-</w:t>
      </w:r>
      <w:r w:rsidRPr="003F1186">
        <w:rPr>
          <w:rFonts w:ascii="Times New Roman" w:hAnsi="Times New Roman" w:cs="Times New Roman"/>
          <w:sz w:val="28"/>
          <w:szCs w:val="28"/>
        </w:rPr>
        <w:lastRenderedPageBreak/>
        <w:t>матери» тряпичными куклами, сами плели для них косы, шили наряды и придумывали украшения. Кстати, считалось, что если девочка охотно играет в куклы, то она будет отличной хозяйкой и матерью. Девочки постарше собирались на посиделки, где болтали, пели, вязали, вышивали и шили.</w:t>
      </w:r>
    </w:p>
    <w:p w14:paraId="37AA96B6" w14:textId="77777777" w:rsidR="003D1432" w:rsidRDefault="0073609A" w:rsidP="000846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09A">
        <w:rPr>
          <w:rFonts w:ascii="Times New Roman" w:hAnsi="Times New Roman" w:cs="Times New Roman"/>
          <w:b/>
          <w:sz w:val="28"/>
          <w:szCs w:val="28"/>
        </w:rPr>
        <w:t>Вывод:</w:t>
      </w:r>
      <w:r w:rsidRPr="0073609A">
        <w:t xml:space="preserve"> </w:t>
      </w:r>
      <w:r w:rsidRPr="0073609A">
        <w:rPr>
          <w:rFonts w:ascii="Times New Roman" w:hAnsi="Times New Roman" w:cs="Times New Roman"/>
          <w:sz w:val="28"/>
          <w:szCs w:val="28"/>
        </w:rPr>
        <w:t>Крестьянское воспитание было трудовым, но это не значит, что оно не было и эстетическ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609A">
        <w:t xml:space="preserve"> </w:t>
      </w:r>
      <w:r w:rsidRPr="0073609A">
        <w:rPr>
          <w:rFonts w:ascii="Times New Roman" w:hAnsi="Times New Roman" w:cs="Times New Roman"/>
          <w:sz w:val="28"/>
          <w:szCs w:val="28"/>
        </w:rPr>
        <w:t xml:space="preserve">Песни, </w:t>
      </w:r>
      <w:r>
        <w:rPr>
          <w:rFonts w:ascii="Times New Roman" w:hAnsi="Times New Roman" w:cs="Times New Roman"/>
          <w:sz w:val="28"/>
          <w:szCs w:val="28"/>
        </w:rPr>
        <w:t>хороводы, театрализованные игры</w:t>
      </w:r>
      <w:r w:rsidRPr="0073609A">
        <w:rPr>
          <w:rFonts w:ascii="Times New Roman" w:hAnsi="Times New Roman" w:cs="Times New Roman"/>
          <w:sz w:val="28"/>
          <w:szCs w:val="28"/>
        </w:rPr>
        <w:t>. Святки: «Настали Святки – то-то радость, гадает ветреная младость». Масленица.</w:t>
      </w:r>
    </w:p>
    <w:p w14:paraId="26648A41" w14:textId="77777777" w:rsidR="00E461DE" w:rsidRPr="00E461DE" w:rsidRDefault="00E461DE" w:rsidP="00CD44E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1DE">
        <w:rPr>
          <w:rFonts w:ascii="Times New Roman" w:hAnsi="Times New Roman" w:cs="Times New Roman"/>
          <w:b/>
          <w:sz w:val="28"/>
          <w:szCs w:val="28"/>
        </w:rPr>
        <w:t>Жизнь дворянской дев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893AF" w14:textId="77777777" w:rsidR="00E461DE" w:rsidRPr="00E461DE" w:rsidRDefault="00E461DE" w:rsidP="00E461D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DE">
        <w:rPr>
          <w:rFonts w:ascii="Times New Roman" w:hAnsi="Times New Roman" w:cs="Times New Roman"/>
          <w:sz w:val="28"/>
          <w:szCs w:val="28"/>
        </w:rPr>
        <w:t xml:space="preserve">Дворянское воспитание – это, прежде всего традиции, которые дети впитывали в семье, стиль жизни, образ мысли. С малолетства детям прививались такие качества, как благородство, честность, чувство долга, ответственность, любовь к родине. Также отличительными чертами являлись хорошие манеры, уважение к старшим, эрудированность, знание нескольких иностранных языков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461DE">
        <w:rPr>
          <w:rFonts w:ascii="Times New Roman" w:hAnsi="Times New Roman" w:cs="Times New Roman"/>
          <w:sz w:val="28"/>
          <w:szCs w:val="28"/>
        </w:rPr>
        <w:t>одители и гувернеры объясняли де</w:t>
      </w:r>
      <w:r>
        <w:rPr>
          <w:rFonts w:ascii="Times New Roman" w:hAnsi="Times New Roman" w:cs="Times New Roman"/>
          <w:sz w:val="28"/>
          <w:szCs w:val="28"/>
        </w:rPr>
        <w:t>вочкам</w:t>
      </w:r>
      <w:r w:rsidRPr="00E461DE">
        <w:rPr>
          <w:rFonts w:ascii="Times New Roman" w:hAnsi="Times New Roman" w:cs="Times New Roman"/>
          <w:sz w:val="28"/>
          <w:szCs w:val="28"/>
        </w:rPr>
        <w:t>, что следует быть неизменно внима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61DE">
        <w:rPr>
          <w:rFonts w:ascii="Times New Roman" w:hAnsi="Times New Roman" w:cs="Times New Roman"/>
          <w:sz w:val="28"/>
          <w:szCs w:val="28"/>
        </w:rPr>
        <w:t xml:space="preserve"> и доброжела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61DE">
        <w:rPr>
          <w:rFonts w:ascii="Times New Roman" w:hAnsi="Times New Roman" w:cs="Times New Roman"/>
          <w:sz w:val="28"/>
          <w:szCs w:val="28"/>
        </w:rPr>
        <w:t>, с уважением относиться к чужим взглядам и привычкам, не задевать самолюбие других, держаться скромно и приветливо, не перебивать собеседника, смотреть людям в глаза.</w:t>
      </w:r>
      <w:r w:rsidR="0073609A">
        <w:rPr>
          <w:rFonts w:ascii="Times New Roman" w:hAnsi="Times New Roman" w:cs="Times New Roman"/>
          <w:sz w:val="28"/>
          <w:szCs w:val="28"/>
        </w:rPr>
        <w:t xml:space="preserve"> </w:t>
      </w:r>
      <w:r w:rsidRPr="00E461DE">
        <w:rPr>
          <w:rFonts w:ascii="Times New Roman" w:hAnsi="Times New Roman" w:cs="Times New Roman"/>
          <w:sz w:val="28"/>
          <w:szCs w:val="28"/>
        </w:rPr>
        <w:t>Одним из самых важных качеств юной дворянки считалась способность держаться без высокомерия со всеми людьми, независимо от их положения.</w:t>
      </w:r>
    </w:p>
    <w:p w14:paraId="1BE6A9FF" w14:textId="77777777" w:rsidR="00E461DE" w:rsidRPr="00E461DE" w:rsidRDefault="00E461DE" w:rsidP="00E461D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DE">
        <w:rPr>
          <w:rFonts w:ascii="Times New Roman" w:hAnsi="Times New Roman" w:cs="Times New Roman"/>
          <w:sz w:val="28"/>
          <w:szCs w:val="28"/>
        </w:rPr>
        <w:t>Распорядок дня был строгим. Поднимали детей в семь утра, после молитвы и обливаний (часто холодной водой) пили чай. Затем начинались уроки до обеда и прогулки, после чего занятия продолжались до вечера. В шесть часов детей кормили ужином, а в восемь дети должны были идти спать. В целом, физически девочек не изнеживали, напротив, старались закаливать и всячески укреплять их организмы.</w:t>
      </w:r>
    </w:p>
    <w:p w14:paraId="7B145434" w14:textId="77777777" w:rsidR="00E461DE" w:rsidRPr="00E461DE" w:rsidRDefault="00E461DE" w:rsidP="007858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DE">
        <w:rPr>
          <w:rFonts w:ascii="Times New Roman" w:hAnsi="Times New Roman" w:cs="Times New Roman"/>
          <w:sz w:val="28"/>
          <w:szCs w:val="28"/>
        </w:rPr>
        <w:t xml:space="preserve">С малых лет девочки всегда должны были быть опрятными, следить за собственным выражением лица, походкой и осанкой. Приобретению хорошей осанки придавалось огромное значение, и выправляли ее при </w:t>
      </w:r>
      <w:r w:rsidRPr="00E461DE">
        <w:rPr>
          <w:rFonts w:ascii="Times New Roman" w:hAnsi="Times New Roman" w:cs="Times New Roman"/>
          <w:sz w:val="28"/>
          <w:szCs w:val="28"/>
        </w:rPr>
        <w:lastRenderedPageBreak/>
        <w:t xml:space="preserve">помощи специальных упражнений и танцевальных занятий, многие девочки носили корсет, который помогал выработать красивую осанку. </w:t>
      </w:r>
    </w:p>
    <w:p w14:paraId="55EF5469" w14:textId="77777777" w:rsidR="00E461DE" w:rsidRPr="00E461DE" w:rsidRDefault="00E461DE" w:rsidP="00E461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DE">
        <w:rPr>
          <w:rFonts w:ascii="Times New Roman" w:hAnsi="Times New Roman" w:cs="Times New Roman"/>
          <w:sz w:val="28"/>
          <w:szCs w:val="28"/>
        </w:rPr>
        <w:t xml:space="preserve">Повседневная одежда девочек чаще всего была скромной, наряжаться было принято лишь по особым случаям. </w:t>
      </w:r>
    </w:p>
    <w:p w14:paraId="5986345B" w14:textId="77777777" w:rsidR="00E461DE" w:rsidRPr="00E461DE" w:rsidRDefault="00E461DE" w:rsidP="007858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DE">
        <w:rPr>
          <w:rFonts w:ascii="Times New Roman" w:hAnsi="Times New Roman" w:cs="Times New Roman"/>
          <w:sz w:val="28"/>
          <w:szCs w:val="28"/>
        </w:rPr>
        <w:t>Довольно долгое время родители обращали внимание лишь на образование сыновей, оставляя дочерей практически неграмотными, однако к XIX веку ситуация поменялась, и обучению девочек стали уделять внимание.</w:t>
      </w:r>
    </w:p>
    <w:p w14:paraId="0C937CB3" w14:textId="77777777" w:rsidR="00E461DE" w:rsidRPr="00E461DE" w:rsidRDefault="00E461DE" w:rsidP="00E461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DE">
        <w:rPr>
          <w:rFonts w:ascii="Times New Roman" w:hAnsi="Times New Roman" w:cs="Times New Roman"/>
          <w:sz w:val="28"/>
          <w:szCs w:val="28"/>
        </w:rPr>
        <w:t>Девочки могли учиться дома, с помощью гувернеров и учителей, или в закрытых институтах благородных девиц, которые были открыты в крупных российских городах.</w:t>
      </w:r>
      <w:r w:rsidR="007858E7">
        <w:rPr>
          <w:rFonts w:ascii="Times New Roman" w:hAnsi="Times New Roman" w:cs="Times New Roman"/>
          <w:sz w:val="28"/>
          <w:szCs w:val="28"/>
        </w:rPr>
        <w:t xml:space="preserve"> </w:t>
      </w:r>
      <w:r w:rsidRPr="00E461DE">
        <w:rPr>
          <w:rFonts w:ascii="Times New Roman" w:hAnsi="Times New Roman" w:cs="Times New Roman"/>
          <w:sz w:val="28"/>
          <w:szCs w:val="28"/>
        </w:rPr>
        <w:t>Главными предметами, на которые тратили большую часть учебного времени, были иностранные языки: в XIX веке это был французский язык, реже немецкий, английский, иногда итальянски</w:t>
      </w:r>
      <w:r w:rsidR="007858E7">
        <w:rPr>
          <w:rFonts w:ascii="Times New Roman" w:hAnsi="Times New Roman" w:cs="Times New Roman"/>
          <w:sz w:val="28"/>
          <w:szCs w:val="28"/>
        </w:rPr>
        <w:t xml:space="preserve">й (для тех, кто учился пению). </w:t>
      </w:r>
      <w:r w:rsidRPr="00E461DE">
        <w:rPr>
          <w:rFonts w:ascii="Times New Roman" w:hAnsi="Times New Roman" w:cs="Times New Roman"/>
          <w:sz w:val="28"/>
          <w:szCs w:val="28"/>
        </w:rPr>
        <w:t xml:space="preserve">Обучение любому языку в дворянской среде предпочитали начинать как можно раньше. Занимались языками несколько раз в неделю (французским почти ежедневно), по два-три часа. У многих детей был преподаватель французского языка, говоривший с ними на французском постоянно.    </w:t>
      </w:r>
    </w:p>
    <w:p w14:paraId="11239940" w14:textId="77777777" w:rsidR="00E461DE" w:rsidRPr="00E461DE" w:rsidRDefault="00E461DE" w:rsidP="007858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DE">
        <w:rPr>
          <w:rFonts w:ascii="Times New Roman" w:hAnsi="Times New Roman" w:cs="Times New Roman"/>
          <w:sz w:val="28"/>
          <w:szCs w:val="28"/>
        </w:rPr>
        <w:t xml:space="preserve">Много времени уделялось чтению литературы, в основном, на французском языке. Также родители, гувернеры, учителя обучали девочек основам русской грамматики, правилам арифметики, начальным сведениям по истории, географии, окружающему миру. </w:t>
      </w:r>
    </w:p>
    <w:p w14:paraId="1DBAE4E6" w14:textId="77777777" w:rsidR="00E461DE" w:rsidRPr="00E461DE" w:rsidRDefault="00E461DE" w:rsidP="007858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DE">
        <w:rPr>
          <w:rFonts w:ascii="Times New Roman" w:hAnsi="Times New Roman" w:cs="Times New Roman"/>
          <w:sz w:val="28"/>
          <w:szCs w:val="28"/>
        </w:rPr>
        <w:t>Танцам обучали всех дворянских детей без исключения, это был один из обязательных элементов воспитания. Сложные танцы того времени требовали хорошей хореографической подготовки, и потому обучение начиналось рано (с пяти</w:t>
      </w:r>
      <w:r w:rsidR="007858E7">
        <w:rPr>
          <w:rFonts w:ascii="Times New Roman" w:hAnsi="Times New Roman" w:cs="Times New Roman"/>
          <w:sz w:val="28"/>
          <w:szCs w:val="28"/>
        </w:rPr>
        <w:t xml:space="preserve"> - </w:t>
      </w:r>
      <w:r w:rsidRPr="00E461DE">
        <w:rPr>
          <w:rFonts w:ascii="Times New Roman" w:hAnsi="Times New Roman" w:cs="Times New Roman"/>
          <w:sz w:val="28"/>
          <w:szCs w:val="28"/>
        </w:rPr>
        <w:t xml:space="preserve">шести лет), а учителя были очень требовательны. На уроках танцев дети учились не только танцевать, но и умению держать себя: </w:t>
      </w:r>
      <w:r w:rsidR="007858E7">
        <w:rPr>
          <w:rFonts w:ascii="Times New Roman" w:hAnsi="Times New Roman" w:cs="Times New Roman"/>
          <w:sz w:val="28"/>
          <w:szCs w:val="28"/>
        </w:rPr>
        <w:t>изящно кланяться, легко ходить.</w:t>
      </w:r>
      <w:r w:rsidR="00B01C65">
        <w:rPr>
          <w:rFonts w:ascii="Times New Roman" w:hAnsi="Times New Roman" w:cs="Times New Roman"/>
          <w:sz w:val="28"/>
          <w:szCs w:val="28"/>
        </w:rPr>
        <w:t xml:space="preserve"> </w:t>
      </w:r>
      <w:r w:rsidRPr="00E461DE">
        <w:rPr>
          <w:rFonts w:ascii="Times New Roman" w:hAnsi="Times New Roman" w:cs="Times New Roman"/>
          <w:sz w:val="28"/>
          <w:szCs w:val="28"/>
        </w:rPr>
        <w:t xml:space="preserve">Также обязательным для молодой дворянки считалось приобретение навыков игры на каком-либо инструменте, рисования, пения.  </w:t>
      </w:r>
    </w:p>
    <w:p w14:paraId="25EC0B52" w14:textId="77777777" w:rsidR="00E461DE" w:rsidRPr="00E461DE" w:rsidRDefault="00E461DE" w:rsidP="007858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DE">
        <w:rPr>
          <w:rFonts w:ascii="Times New Roman" w:hAnsi="Times New Roman" w:cs="Times New Roman"/>
          <w:sz w:val="28"/>
          <w:szCs w:val="28"/>
        </w:rPr>
        <w:lastRenderedPageBreak/>
        <w:t xml:space="preserve">Одно из самых любимых развлечений – это детские балы, которые могли устраиваться в наиболее важные праздники: на день рождения, под рождество. На таких балах дети играли, танцевали, демонстрировали свои умения в игре на музыкальных инструментах, пении. </w:t>
      </w:r>
    </w:p>
    <w:p w14:paraId="6B7B125E" w14:textId="77777777" w:rsidR="001B39E0" w:rsidRDefault="0073609A" w:rsidP="00B01C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1B3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9E0" w:rsidRPr="001B39E0">
        <w:rPr>
          <w:rFonts w:ascii="Times New Roman" w:hAnsi="Times New Roman" w:cs="Times New Roman"/>
          <w:sz w:val="28"/>
          <w:szCs w:val="28"/>
        </w:rPr>
        <w:t>главной обязанностью</w:t>
      </w:r>
      <w:r w:rsidR="001B3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9E0" w:rsidRPr="001B39E0">
        <w:rPr>
          <w:rFonts w:ascii="Times New Roman" w:hAnsi="Times New Roman" w:cs="Times New Roman"/>
          <w:sz w:val="28"/>
          <w:szCs w:val="28"/>
        </w:rPr>
        <w:t xml:space="preserve">девочки </w:t>
      </w:r>
      <w:r w:rsidR="001B39E0">
        <w:rPr>
          <w:rFonts w:ascii="Times New Roman" w:hAnsi="Times New Roman" w:cs="Times New Roman"/>
          <w:sz w:val="28"/>
          <w:szCs w:val="28"/>
        </w:rPr>
        <w:t>в</w:t>
      </w:r>
      <w:r w:rsidR="001B39E0" w:rsidRPr="001B39E0">
        <w:rPr>
          <w:rFonts w:ascii="Times New Roman" w:hAnsi="Times New Roman" w:cs="Times New Roman"/>
          <w:sz w:val="28"/>
          <w:szCs w:val="28"/>
        </w:rPr>
        <w:t xml:space="preserve"> дворянск</w:t>
      </w:r>
      <w:r w:rsidR="001B39E0">
        <w:rPr>
          <w:rFonts w:ascii="Times New Roman" w:hAnsi="Times New Roman" w:cs="Times New Roman"/>
          <w:sz w:val="28"/>
          <w:szCs w:val="28"/>
        </w:rPr>
        <w:t xml:space="preserve">ой </w:t>
      </w:r>
      <w:r w:rsidR="001B39E0" w:rsidRPr="001B39E0">
        <w:rPr>
          <w:rFonts w:ascii="Times New Roman" w:hAnsi="Times New Roman" w:cs="Times New Roman"/>
          <w:sz w:val="28"/>
          <w:szCs w:val="28"/>
        </w:rPr>
        <w:t>семье</w:t>
      </w:r>
      <w:r w:rsidR="001B39E0">
        <w:rPr>
          <w:rFonts w:ascii="Times New Roman" w:hAnsi="Times New Roman" w:cs="Times New Roman"/>
          <w:sz w:val="28"/>
          <w:szCs w:val="28"/>
        </w:rPr>
        <w:t xml:space="preserve"> являлось получение образования. Родители использовали любую возможность</w:t>
      </w:r>
      <w:r w:rsidR="00F31F6E">
        <w:rPr>
          <w:rFonts w:ascii="Times New Roman" w:hAnsi="Times New Roman" w:cs="Times New Roman"/>
          <w:sz w:val="28"/>
          <w:szCs w:val="28"/>
        </w:rPr>
        <w:t xml:space="preserve">  дать детям лучшее образование. </w:t>
      </w:r>
    </w:p>
    <w:p w14:paraId="6B7C8839" w14:textId="77777777" w:rsidR="007858E7" w:rsidRDefault="001B39E0" w:rsidP="00F31F6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39E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382D816" w14:textId="0A375215" w:rsidR="00E461DE" w:rsidRPr="007858E7" w:rsidRDefault="003E669C" w:rsidP="007858E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САЯ </w:t>
      </w:r>
      <w:r w:rsidR="00E461DE" w:rsidRPr="007858E7">
        <w:rPr>
          <w:rFonts w:ascii="Times New Roman" w:hAnsi="Times New Roman" w:cs="Times New Roman"/>
          <w:b/>
          <w:sz w:val="28"/>
          <w:szCs w:val="28"/>
        </w:rPr>
        <w:t>ЧАСТЬ</w:t>
      </w:r>
      <w:r w:rsidR="007755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2F5552" w14:textId="45FAE3D6" w:rsidR="003E669C" w:rsidRDefault="00130810" w:rsidP="007858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810">
        <w:rPr>
          <w:rFonts w:ascii="Times New Roman" w:hAnsi="Times New Roman" w:cs="Times New Roman"/>
          <w:sz w:val="28"/>
          <w:szCs w:val="28"/>
        </w:rPr>
        <w:t>Я провела опрос среди девочек моего класс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130810">
        <w:rPr>
          <w:rFonts w:ascii="Times New Roman" w:hAnsi="Times New Roman" w:cs="Times New Roman"/>
          <w:sz w:val="28"/>
          <w:szCs w:val="28"/>
        </w:rPr>
        <w:t>1): предложила одноклассницам прочитать перечень обязанностей девочек Х</w:t>
      </w:r>
      <w:proofErr w:type="gramStart"/>
      <w:r w:rsidRPr="0013081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130810">
        <w:rPr>
          <w:rFonts w:ascii="Times New Roman" w:hAnsi="Times New Roman" w:cs="Times New Roman"/>
          <w:sz w:val="28"/>
          <w:szCs w:val="28"/>
        </w:rPr>
        <w:t xml:space="preserve">Х века и </w:t>
      </w:r>
      <w:r w:rsidR="00A32924">
        <w:rPr>
          <w:rFonts w:ascii="Times New Roman" w:hAnsi="Times New Roman" w:cs="Times New Roman"/>
          <w:sz w:val="28"/>
          <w:szCs w:val="28"/>
        </w:rPr>
        <w:t xml:space="preserve">выбрать те, которые они смогут выполнить без помощи взрослых. </w:t>
      </w:r>
      <w:r w:rsidR="00F032C6" w:rsidRPr="00F032C6">
        <w:rPr>
          <w:rFonts w:ascii="Times New Roman" w:hAnsi="Times New Roman" w:cs="Times New Roman"/>
          <w:sz w:val="28"/>
          <w:szCs w:val="28"/>
        </w:rPr>
        <w:t xml:space="preserve">Выяснила, что </w:t>
      </w:r>
      <w:r w:rsidR="00F032C6">
        <w:rPr>
          <w:rFonts w:ascii="Times New Roman" w:hAnsi="Times New Roman" w:cs="Times New Roman"/>
          <w:sz w:val="28"/>
          <w:szCs w:val="28"/>
        </w:rPr>
        <w:t>к</w:t>
      </w:r>
      <w:r w:rsidR="00F032C6" w:rsidRPr="00F032C6">
        <w:rPr>
          <w:rFonts w:ascii="Times New Roman" w:hAnsi="Times New Roman" w:cs="Times New Roman"/>
          <w:sz w:val="28"/>
          <w:szCs w:val="28"/>
        </w:rPr>
        <w:t>руг этих обязанностей узок, а некоторые обязанности в современном обществе не актуальны.</w:t>
      </w:r>
      <w:r w:rsidR="00F032C6">
        <w:rPr>
          <w:rFonts w:ascii="Times New Roman" w:hAnsi="Times New Roman" w:cs="Times New Roman"/>
          <w:sz w:val="28"/>
          <w:szCs w:val="28"/>
        </w:rPr>
        <w:t xml:space="preserve"> Б</w:t>
      </w:r>
      <w:r w:rsidR="003E669C">
        <w:rPr>
          <w:rFonts w:ascii="Times New Roman" w:hAnsi="Times New Roman" w:cs="Times New Roman"/>
          <w:sz w:val="28"/>
          <w:szCs w:val="28"/>
        </w:rPr>
        <w:t xml:space="preserve">ольшинство девочек из перечня обязанностей крестьянской девочки выбрали лишь одну - ежедневно убирать дом; из перечня обязанностей дворянской девочки – умение выполнять зарядку. </w:t>
      </w:r>
    </w:p>
    <w:p w14:paraId="775D15D3" w14:textId="7D32A4E5" w:rsidR="000F3703" w:rsidRDefault="00A32924" w:rsidP="007858E7">
      <w:pPr>
        <w:pStyle w:val="a3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="00130810" w:rsidRPr="00130810">
        <w:rPr>
          <w:rFonts w:ascii="Times New Roman" w:hAnsi="Times New Roman" w:cs="Times New Roman"/>
          <w:sz w:val="28"/>
          <w:szCs w:val="28"/>
        </w:rPr>
        <w:t>бработав анкеты родителей и соседей</w:t>
      </w:r>
      <w:r w:rsidR="000F3703">
        <w:rPr>
          <w:rFonts w:ascii="Times New Roman" w:hAnsi="Times New Roman" w:cs="Times New Roman"/>
          <w:sz w:val="28"/>
          <w:szCs w:val="28"/>
        </w:rPr>
        <w:t xml:space="preserve"> </w:t>
      </w:r>
      <w:r w:rsidR="000F3703" w:rsidRPr="000F370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F3703">
        <w:rPr>
          <w:rFonts w:ascii="Times New Roman" w:hAnsi="Times New Roman" w:cs="Times New Roman"/>
          <w:sz w:val="28"/>
          <w:szCs w:val="28"/>
        </w:rPr>
        <w:t>2</w:t>
      </w:r>
      <w:r w:rsidR="000F3703" w:rsidRPr="000F3703">
        <w:rPr>
          <w:rFonts w:ascii="Times New Roman" w:hAnsi="Times New Roman" w:cs="Times New Roman"/>
          <w:sz w:val="28"/>
          <w:szCs w:val="28"/>
        </w:rPr>
        <w:t>)</w:t>
      </w:r>
      <w:r w:rsidR="00130810" w:rsidRPr="00130810">
        <w:rPr>
          <w:rFonts w:ascii="Times New Roman" w:hAnsi="Times New Roman" w:cs="Times New Roman"/>
          <w:sz w:val="28"/>
          <w:szCs w:val="28"/>
        </w:rPr>
        <w:t xml:space="preserve"> выяснила, что каждая мама хочет, чтобы ребёнок, когда вырастет, имел хорошую работу, был успешным, материально обеспеченным и имел хорошую, крепкую семью</w:t>
      </w:r>
      <w:r>
        <w:rPr>
          <w:rFonts w:ascii="Times New Roman" w:hAnsi="Times New Roman" w:cs="Times New Roman"/>
          <w:sz w:val="28"/>
          <w:szCs w:val="28"/>
        </w:rPr>
        <w:t>. Совместно с мамой</w:t>
      </w:r>
      <w:r w:rsidR="00186BB8">
        <w:rPr>
          <w:rFonts w:ascii="Times New Roman" w:hAnsi="Times New Roman" w:cs="Times New Roman"/>
          <w:sz w:val="28"/>
          <w:szCs w:val="28"/>
        </w:rPr>
        <w:t xml:space="preserve"> составила перечень поручений современной девочки, проживающей в городе. (Приложение 3)</w:t>
      </w:r>
    </w:p>
    <w:p w14:paraId="3463C916" w14:textId="77777777" w:rsidR="003E669C" w:rsidRDefault="003E669C" w:rsidP="0077550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4E4E9C4F" w14:textId="450371DE" w:rsidR="00775508" w:rsidRPr="00F032C6" w:rsidRDefault="00775508" w:rsidP="00F032C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8E7">
        <w:rPr>
          <w:rFonts w:ascii="Times New Roman" w:hAnsi="Times New Roman" w:cs="Times New Roman"/>
          <w:b/>
          <w:sz w:val="28"/>
          <w:szCs w:val="28"/>
        </w:rPr>
        <w:t>Уроки прошлого</w:t>
      </w:r>
    </w:p>
    <w:p w14:paraId="491B4373" w14:textId="77777777" w:rsidR="00130810" w:rsidRPr="00E461DE" w:rsidRDefault="000F3703" w:rsidP="007858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0F3703">
        <w:rPr>
          <w:rFonts w:ascii="Times New Roman" w:hAnsi="Times New Roman" w:cs="Times New Roman"/>
          <w:sz w:val="28"/>
          <w:szCs w:val="28"/>
        </w:rPr>
        <w:t xml:space="preserve"> часть работы посвящена тому, что современная девочка, живущая в XXI веке, может взять у своих сверстниц, живших более века тому назад, чему она может у них научиться, какой урок они могут преподать.</w:t>
      </w:r>
    </w:p>
    <w:p w14:paraId="35F78019" w14:textId="77777777" w:rsidR="00E461DE" w:rsidRPr="00E461DE" w:rsidRDefault="00E461DE" w:rsidP="007858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E7">
        <w:rPr>
          <w:rFonts w:ascii="Times New Roman" w:hAnsi="Times New Roman" w:cs="Times New Roman"/>
          <w:b/>
          <w:sz w:val="28"/>
          <w:szCs w:val="28"/>
        </w:rPr>
        <w:lastRenderedPageBreak/>
        <w:t>Во-первых, это трудолюбие</w:t>
      </w:r>
      <w:r w:rsidRPr="00E461DE">
        <w:rPr>
          <w:rFonts w:ascii="Times New Roman" w:hAnsi="Times New Roman" w:cs="Times New Roman"/>
          <w:sz w:val="28"/>
          <w:szCs w:val="28"/>
        </w:rPr>
        <w:t xml:space="preserve">. И крестьянские дети, и дети из знатных родов очень хорошо знали, что такое дисциплина и трудолюбие. Мы уже видели, что их занятия были разными, но никто из них не бездельничал. </w:t>
      </w:r>
    </w:p>
    <w:p w14:paraId="72FA1971" w14:textId="77777777" w:rsidR="007858E7" w:rsidRDefault="00E461DE" w:rsidP="00E461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DE">
        <w:rPr>
          <w:rFonts w:ascii="Times New Roman" w:hAnsi="Times New Roman" w:cs="Times New Roman"/>
          <w:sz w:val="28"/>
          <w:szCs w:val="28"/>
        </w:rPr>
        <w:t>Крестьянские дети много помогали по хозяйству и в уходе за младшими братьями и сестрами. Их редко учили грамоте, но они крепко стояли на ногах, могли выживать в непростых усл</w:t>
      </w:r>
      <w:r w:rsidR="007858E7">
        <w:rPr>
          <w:rFonts w:ascii="Times New Roman" w:hAnsi="Times New Roman" w:cs="Times New Roman"/>
          <w:sz w:val="28"/>
          <w:szCs w:val="28"/>
        </w:rPr>
        <w:t xml:space="preserve">овиях. </w:t>
      </w:r>
    </w:p>
    <w:p w14:paraId="7FAF067F" w14:textId="77777777" w:rsidR="00E461DE" w:rsidRPr="00E461DE" w:rsidRDefault="00E461DE" w:rsidP="00E461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DE">
        <w:rPr>
          <w:rFonts w:ascii="Times New Roman" w:hAnsi="Times New Roman" w:cs="Times New Roman"/>
          <w:sz w:val="28"/>
          <w:szCs w:val="28"/>
        </w:rPr>
        <w:t xml:space="preserve">Дворянские дети усердно учились, Их жизнь не была заполнена заботами о хозяйстве, но они не росли избалованными и не бездельничали.     </w:t>
      </w:r>
    </w:p>
    <w:p w14:paraId="78993F7A" w14:textId="77777777" w:rsidR="00E461DE" w:rsidRPr="00E461DE" w:rsidRDefault="00E461DE" w:rsidP="007858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E7">
        <w:rPr>
          <w:rFonts w:ascii="Times New Roman" w:hAnsi="Times New Roman" w:cs="Times New Roman"/>
          <w:b/>
          <w:sz w:val="28"/>
          <w:szCs w:val="28"/>
        </w:rPr>
        <w:t>Во-вторых, это скромность</w:t>
      </w:r>
      <w:r w:rsidRPr="00E461DE">
        <w:rPr>
          <w:rFonts w:ascii="Times New Roman" w:hAnsi="Times New Roman" w:cs="Times New Roman"/>
          <w:sz w:val="28"/>
          <w:szCs w:val="28"/>
        </w:rPr>
        <w:t xml:space="preserve">. Даже дети из знатных и богатых дворянских семей воспитывались в скромности и послушании. </w:t>
      </w:r>
    </w:p>
    <w:p w14:paraId="2A252993" w14:textId="77777777" w:rsidR="00E461DE" w:rsidRPr="00E461DE" w:rsidRDefault="00E461DE" w:rsidP="007858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E7">
        <w:rPr>
          <w:rFonts w:ascii="Times New Roman" w:hAnsi="Times New Roman" w:cs="Times New Roman"/>
          <w:b/>
          <w:sz w:val="28"/>
          <w:szCs w:val="28"/>
        </w:rPr>
        <w:t>В третьих, это уважение к старшим.</w:t>
      </w:r>
      <w:r w:rsidRPr="00E461DE">
        <w:rPr>
          <w:rFonts w:ascii="Times New Roman" w:hAnsi="Times New Roman" w:cs="Times New Roman"/>
          <w:sz w:val="28"/>
          <w:szCs w:val="28"/>
        </w:rPr>
        <w:t xml:space="preserve"> К старшим членам семьи всегда относились с почтением, к ним обращались на «Вы», к их мнению прислушивались.  Каким бы ни был человек, знатным или безродным, богатым или бедным, если он прожил долгую жизнь, к нему всегда относились с особым вниманием и уважением. </w:t>
      </w:r>
    </w:p>
    <w:p w14:paraId="6EB8C8C9" w14:textId="77777777" w:rsidR="00E461DE" w:rsidRPr="00E461DE" w:rsidRDefault="00E461DE" w:rsidP="007858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E7">
        <w:rPr>
          <w:rFonts w:ascii="Times New Roman" w:hAnsi="Times New Roman" w:cs="Times New Roman"/>
          <w:b/>
          <w:sz w:val="28"/>
          <w:szCs w:val="28"/>
        </w:rPr>
        <w:t>В четвертых, это любовь к родине.</w:t>
      </w:r>
      <w:r w:rsidRPr="00E461DE">
        <w:rPr>
          <w:rFonts w:ascii="Times New Roman" w:hAnsi="Times New Roman" w:cs="Times New Roman"/>
          <w:sz w:val="28"/>
          <w:szCs w:val="28"/>
        </w:rPr>
        <w:t xml:space="preserve"> Это чувство воспитывалось с детства, ребенку прививалась любовь к родному краю, русской природе, традициям. </w:t>
      </w:r>
    </w:p>
    <w:p w14:paraId="0A783E07" w14:textId="0144BD15" w:rsidR="00775508" w:rsidRDefault="00E461DE" w:rsidP="00E461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DE">
        <w:rPr>
          <w:rFonts w:ascii="Times New Roman" w:hAnsi="Times New Roman" w:cs="Times New Roman"/>
          <w:sz w:val="28"/>
          <w:szCs w:val="28"/>
        </w:rPr>
        <w:t>Все эти качества - трудолюбие, скромность, уважение к старшим, любовь к родине,  важн</w:t>
      </w:r>
      <w:r w:rsidR="00775508">
        <w:rPr>
          <w:rFonts w:ascii="Times New Roman" w:hAnsi="Times New Roman" w:cs="Times New Roman"/>
          <w:sz w:val="28"/>
          <w:szCs w:val="28"/>
        </w:rPr>
        <w:t xml:space="preserve">о воспитывать в себе сегодня.  </w:t>
      </w:r>
    </w:p>
    <w:p w14:paraId="4516857A" w14:textId="0C0B71AA" w:rsidR="00775508" w:rsidRPr="00775508" w:rsidRDefault="00775508" w:rsidP="00E461D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0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17E631B5" w14:textId="77777777" w:rsidR="00BD0AC0" w:rsidRDefault="00BD0AC0" w:rsidP="000204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0AC0">
        <w:rPr>
          <w:rFonts w:ascii="Times New Roman" w:hAnsi="Times New Roman" w:cs="Times New Roman"/>
          <w:sz w:val="28"/>
          <w:szCs w:val="28"/>
        </w:rPr>
        <w:t xml:space="preserve"> воспитании девочек XIX акцент делался на самостоятельность, ответственность и  огромное трудолюбие</w:t>
      </w:r>
      <w:r w:rsidR="000204E1">
        <w:rPr>
          <w:rFonts w:ascii="Times New Roman" w:hAnsi="Times New Roman" w:cs="Times New Roman"/>
          <w:sz w:val="28"/>
          <w:szCs w:val="28"/>
        </w:rPr>
        <w:t>.</w:t>
      </w:r>
      <w:r w:rsidRPr="00BD0A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0DB402" w14:textId="77777777" w:rsidR="000204E1" w:rsidRPr="000204E1" w:rsidRDefault="00BD0AC0" w:rsidP="000204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0AC0">
        <w:rPr>
          <w:rFonts w:ascii="Times New Roman" w:hAnsi="Times New Roman" w:cs="Times New Roman"/>
          <w:sz w:val="28"/>
          <w:szCs w:val="28"/>
        </w:rPr>
        <w:t xml:space="preserve"> </w:t>
      </w:r>
      <w:r w:rsidR="007858E7" w:rsidRPr="00BD0AC0">
        <w:rPr>
          <w:rFonts w:ascii="Times New Roman" w:hAnsi="Times New Roman" w:cs="Times New Roman"/>
          <w:sz w:val="28"/>
          <w:szCs w:val="28"/>
        </w:rPr>
        <w:t xml:space="preserve"> </w:t>
      </w:r>
      <w:r w:rsidRPr="00BD0AC0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спитание девочек в дореволюционной Росси и современных девочек есть много общего; любая мама </w:t>
      </w:r>
      <w:r w:rsidRPr="00BD0AC0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мечтает увидеть свою дочь трудолюбивой, грамотной, владеющей нормами этикета, уважающей взрослы; но, к сожалению, между нами, современными девочками и девочками из прошлого огромная пропасть; круг наших умений значительно </w:t>
      </w:r>
      <w:r w:rsidR="004A464E">
        <w:rPr>
          <w:rFonts w:ascii="Times New Roman" w:hAnsi="Times New Roman" w:cs="Times New Roman"/>
          <w:sz w:val="28"/>
          <w:szCs w:val="28"/>
        </w:rPr>
        <w:t>изменился.</w:t>
      </w:r>
      <w:r w:rsidR="000204E1" w:rsidRPr="000204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57580" w14:textId="77777777" w:rsidR="00CD44E0" w:rsidRDefault="00B01C65" w:rsidP="00B01C6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C65">
        <w:rPr>
          <w:rFonts w:ascii="Times New Roman" w:hAnsi="Times New Roman" w:cs="Times New Roman"/>
          <w:sz w:val="28"/>
          <w:szCs w:val="28"/>
        </w:rPr>
        <w:lastRenderedPageBreak/>
        <w:t>Каждая мама хочет, чтобы ребёнок, когда вырастет, имел хорошую работу, был успешным, материально обеспеченным и имел хорошую, крепкую семью.</w:t>
      </w:r>
      <w:r w:rsidRPr="00B01C65">
        <w:t xml:space="preserve"> </w:t>
      </w:r>
      <w:r w:rsidRPr="00B01C65">
        <w:rPr>
          <w:rFonts w:ascii="Times New Roman" w:hAnsi="Times New Roman" w:cs="Times New Roman"/>
          <w:sz w:val="28"/>
          <w:szCs w:val="28"/>
        </w:rPr>
        <w:t>Опрос родителей показал, что им нравятся принципы воспитания прошлого (как дворянского, где в основу угла положено образование, так и крестьянского, где основное внимание уделялось труду и самостоятельности), но перенять в полной мере они его не могут, так как современная жизнь не располагает к самостоятельности и раннему труду, у родителей нет времени на воспитание самостоятельности, родители меньше доверяют детям ответственные дела.</w:t>
      </w:r>
    </w:p>
    <w:p w14:paraId="3131E35B" w14:textId="77777777" w:rsidR="00CD44E0" w:rsidRDefault="00B01C65" w:rsidP="001A7C1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4E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32925396"/>
      <w:r w:rsidR="00CD44E0" w:rsidRPr="00CD44E0">
        <w:rPr>
          <w:rFonts w:ascii="Times New Roman" w:hAnsi="Times New Roman" w:cs="Times New Roman"/>
          <w:sz w:val="28"/>
          <w:szCs w:val="28"/>
        </w:rPr>
        <w:t>Человеческие качества и ценности не устаревают. То, как росли девочки в дореволюционной России и воспитывались, позволяло им становиться честными и порядочными, любящими свою Родину, и через все трудности и невзгоды донести до нашего времени семейные традиции и российскую культуру</w:t>
      </w:r>
      <w:bookmarkEnd w:id="1"/>
      <w:r w:rsidR="00CD44E0" w:rsidRPr="00CD44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F8EA05" w14:textId="1E6F5C3A" w:rsidR="00BD0AC0" w:rsidRPr="00CD44E0" w:rsidRDefault="000204E1" w:rsidP="00CD44E0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44E0">
        <w:rPr>
          <w:rFonts w:ascii="Times New Roman" w:hAnsi="Times New Roman" w:cs="Times New Roman"/>
          <w:sz w:val="28"/>
          <w:szCs w:val="28"/>
        </w:rPr>
        <w:t>Моя гипотеза подтвердилась.</w:t>
      </w:r>
    </w:p>
    <w:p w14:paraId="0B36C911" w14:textId="77777777" w:rsidR="00C72FF9" w:rsidRDefault="00C72FF9" w:rsidP="007858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C3F68" w14:textId="77777777" w:rsidR="00C72FF9" w:rsidRDefault="00C72FF9" w:rsidP="007858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95564" w14:textId="77777777" w:rsidR="0073609A" w:rsidRDefault="0073609A" w:rsidP="007360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DCAA7" w14:textId="77777777" w:rsidR="000F3703" w:rsidRDefault="000F3703" w:rsidP="007360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41CAA" w14:textId="77777777" w:rsidR="000F3703" w:rsidRDefault="000F3703" w:rsidP="007360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CA835" w14:textId="77777777" w:rsidR="000F3703" w:rsidRDefault="000F3703" w:rsidP="007360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DDC3D" w14:textId="77777777" w:rsidR="000F3703" w:rsidRDefault="000F3703" w:rsidP="007360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6C19E" w14:textId="77777777" w:rsidR="000F3703" w:rsidRDefault="000F3703" w:rsidP="007360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E7960" w14:textId="77777777" w:rsidR="000F3703" w:rsidRDefault="000F3703" w:rsidP="007360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353CE" w14:textId="77777777" w:rsidR="000F3703" w:rsidRDefault="000F3703" w:rsidP="007360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2F04F" w14:textId="77777777" w:rsidR="000F3703" w:rsidRDefault="000F3703" w:rsidP="007360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9E4CF" w14:textId="77777777" w:rsidR="000F3703" w:rsidRDefault="000F3703" w:rsidP="007360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BB86F" w14:textId="77777777" w:rsidR="000F3703" w:rsidRDefault="000F3703" w:rsidP="007360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F4EFE" w14:textId="77777777" w:rsidR="000F3703" w:rsidRDefault="000F3703" w:rsidP="007360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34062" w14:textId="77777777" w:rsidR="00BC33F4" w:rsidRPr="00C72FF9" w:rsidRDefault="000204E1" w:rsidP="00C72FF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FF9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14:paraId="7669B0A3" w14:textId="77777777" w:rsidR="002D0380" w:rsidRDefault="000204E1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Иловайский «Русская история». Москва: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печать</w:t>
      </w:r>
      <w:proofErr w:type="spellEnd"/>
      <w:r>
        <w:rPr>
          <w:rFonts w:ascii="Times New Roman" w:hAnsi="Times New Roman" w:cs="Times New Roman"/>
          <w:sz w:val="28"/>
          <w:szCs w:val="28"/>
        </w:rPr>
        <w:t>», 1998г</w:t>
      </w:r>
    </w:p>
    <w:p w14:paraId="4FAA5087" w14:textId="77777777" w:rsidR="000204E1" w:rsidRDefault="000204E1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знаю мир: этикет, обычаи, быт. АСП</w:t>
      </w:r>
      <w:r w:rsidR="003134A8">
        <w:rPr>
          <w:rFonts w:ascii="Times New Roman" w:hAnsi="Times New Roman" w:cs="Times New Roman"/>
          <w:sz w:val="28"/>
          <w:szCs w:val="28"/>
        </w:rPr>
        <w:t xml:space="preserve"> «Астрель», 2002г</w:t>
      </w:r>
    </w:p>
    <w:p w14:paraId="53E039DC" w14:textId="77777777" w:rsidR="003134A8" w:rsidRDefault="003134A8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Шангина «Русские дети и их игры»</w:t>
      </w:r>
      <w:r w:rsidR="00CC0B93">
        <w:rPr>
          <w:rFonts w:ascii="Times New Roman" w:hAnsi="Times New Roman" w:cs="Times New Roman"/>
          <w:sz w:val="28"/>
          <w:szCs w:val="28"/>
        </w:rPr>
        <w:t xml:space="preserve">. </w:t>
      </w:r>
      <w:r w:rsidR="00294115" w:rsidRPr="00294115">
        <w:rPr>
          <w:rFonts w:ascii="Times New Roman" w:hAnsi="Times New Roman" w:cs="Times New Roman"/>
          <w:sz w:val="28"/>
          <w:szCs w:val="28"/>
        </w:rPr>
        <w:t>Издательство «Искусство – СПБ», 2000 г.</w:t>
      </w:r>
    </w:p>
    <w:p w14:paraId="5C189F90" w14:textId="77777777" w:rsidR="00CC0B93" w:rsidRDefault="00CC0B93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дная история». Саратов «Детская книга», 1994г</w:t>
      </w:r>
    </w:p>
    <w:p w14:paraId="37AE2DB5" w14:textId="77777777" w:rsidR="00CC0B93" w:rsidRDefault="00CC0B93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Колпакова «Мамина помощница». Белый город, 2016г</w:t>
      </w:r>
    </w:p>
    <w:p w14:paraId="301C3CCA" w14:textId="77777777" w:rsidR="00CC0B93" w:rsidRDefault="00CC0B93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Новицкая «Родная земля». «Дрофа»2001г</w:t>
      </w:r>
    </w:p>
    <w:p w14:paraId="4654E886" w14:textId="77777777" w:rsidR="00CC0B93" w:rsidRDefault="00CC0B93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Рябцев «Путешествие в Древнюю Русь». Москва: Влада, 1995г</w:t>
      </w:r>
    </w:p>
    <w:p w14:paraId="42694009" w14:textId="77777777" w:rsidR="00CC0B93" w:rsidRDefault="00CC0B93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Борзова  «История России в картинах, рассказах, путешествиях». Москва: «РОСМЭН», 2005г</w:t>
      </w:r>
    </w:p>
    <w:p w14:paraId="5ACA6D90" w14:textId="77777777" w:rsidR="00CC0B93" w:rsidRDefault="00CC0B93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арские династии». Москва:</w:t>
      </w:r>
      <w:r w:rsidRPr="00CC0B93">
        <w:t xml:space="preserve"> </w:t>
      </w:r>
      <w:r w:rsidRPr="00CC0B93">
        <w:rPr>
          <w:rFonts w:ascii="Times New Roman" w:hAnsi="Times New Roman" w:cs="Times New Roman"/>
          <w:sz w:val="28"/>
          <w:szCs w:val="28"/>
        </w:rPr>
        <w:t>«РОСМЭН»,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C0B93">
        <w:rPr>
          <w:rFonts w:ascii="Times New Roman" w:hAnsi="Times New Roman" w:cs="Times New Roman"/>
          <w:sz w:val="28"/>
          <w:szCs w:val="28"/>
        </w:rPr>
        <w:t>г</w:t>
      </w:r>
    </w:p>
    <w:p w14:paraId="22DA146A" w14:textId="77777777" w:rsidR="00CC0B93" w:rsidRDefault="00CC0B93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для детей</w:t>
      </w:r>
      <w:r w:rsidR="00294115">
        <w:rPr>
          <w:rFonts w:ascii="Times New Roman" w:hAnsi="Times New Roman" w:cs="Times New Roman"/>
          <w:sz w:val="28"/>
          <w:szCs w:val="28"/>
        </w:rPr>
        <w:t xml:space="preserve"> «История России». Москва: </w:t>
      </w:r>
      <w:proofErr w:type="spellStart"/>
      <w:r w:rsidR="00294115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="00294115">
        <w:rPr>
          <w:rFonts w:ascii="Times New Roman" w:hAnsi="Times New Roman" w:cs="Times New Roman"/>
          <w:sz w:val="28"/>
          <w:szCs w:val="28"/>
        </w:rPr>
        <w:t>, 1997г</w:t>
      </w:r>
    </w:p>
    <w:p w14:paraId="234DFDF4" w14:textId="77777777" w:rsidR="00294115" w:rsidRDefault="00294115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о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япичная кукла и деревянная игрушка. Занимательная этнография для детей». Издательство «КПД», 2002</w:t>
      </w:r>
    </w:p>
    <w:p w14:paraId="02142C25" w14:textId="77777777" w:rsidR="00294115" w:rsidRDefault="00294115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стория России для детей». Москва «Олма- Пресс», 2001</w:t>
      </w:r>
    </w:p>
    <w:p w14:paraId="5AEE4B40" w14:textId="77777777" w:rsidR="00294115" w:rsidRDefault="00294115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Латышева «Живая Русь». Москва: Центр гуманитарного образования</w:t>
      </w:r>
      <w:r w:rsidR="00C72FF9">
        <w:rPr>
          <w:rFonts w:ascii="Times New Roman" w:hAnsi="Times New Roman" w:cs="Times New Roman"/>
          <w:sz w:val="28"/>
          <w:szCs w:val="28"/>
        </w:rPr>
        <w:t>, 1995г</w:t>
      </w:r>
    </w:p>
    <w:p w14:paraId="02C9BEDB" w14:textId="77777777" w:rsidR="00C72FF9" w:rsidRDefault="00C72FF9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ст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 Москва «Советская Россия», 1990г</w:t>
      </w:r>
    </w:p>
    <w:p w14:paraId="10AB918E" w14:textId="77777777" w:rsidR="00C72FF9" w:rsidRDefault="00C72FF9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Муравьева «Как воспитывали русского дворянина». Москва, 1995г</w:t>
      </w:r>
    </w:p>
    <w:p w14:paraId="20FBBEB2" w14:textId="77777777" w:rsidR="00C72FF9" w:rsidRDefault="00C72FF9" w:rsidP="00F27BB5">
      <w:pPr>
        <w:pStyle w:val="a3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«Балы и праздники». Аргументы и факты, 2015г.</w:t>
      </w:r>
      <w:r w:rsidRPr="00C72FF9">
        <w:t xml:space="preserve"> </w:t>
      </w:r>
    </w:p>
    <w:p w14:paraId="74CF6F6E" w14:textId="77777777" w:rsidR="00C72FF9" w:rsidRDefault="00C72FF9" w:rsidP="00F27B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2FF9">
        <w:rPr>
          <w:rFonts w:ascii="Times New Roman" w:hAnsi="Times New Roman" w:cs="Times New Roman"/>
          <w:sz w:val="28"/>
          <w:szCs w:val="28"/>
        </w:rPr>
        <w:t xml:space="preserve">Яковкина Н.И. Русское дворянство первой половины XIX века. Быт и традиции. - </w:t>
      </w:r>
      <w:proofErr w:type="spellStart"/>
      <w:r w:rsidRPr="00C72FF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72FF9">
        <w:rPr>
          <w:rFonts w:ascii="Times New Roman" w:hAnsi="Times New Roman" w:cs="Times New Roman"/>
          <w:sz w:val="28"/>
          <w:szCs w:val="28"/>
        </w:rPr>
        <w:t xml:space="preserve">.: Издательство «Лань», 2002. </w:t>
      </w:r>
    </w:p>
    <w:p w14:paraId="54F2B4B6" w14:textId="77777777" w:rsidR="00FD6E01" w:rsidRPr="00AB034D" w:rsidRDefault="002E04B3" w:rsidP="00C72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D6E01" w:rsidRPr="00AB034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lichnorastu.ru/vospitanie-malchikov-v-krestyanskih-semyah-na-rusi/о</w:t>
        </w:r>
      </w:hyperlink>
      <w:r w:rsidR="00FD6E01" w:rsidRPr="00AB03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B9DBA" w14:textId="77777777" w:rsidR="00FD6E01" w:rsidRPr="00AB034D" w:rsidRDefault="002E04B3" w:rsidP="00ED3B94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D6E01" w:rsidRPr="00AB034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kramola.info/vesti/letopisi-proshlogo/chto-umela-10-letnyaya-devochka-vek-nazad-na-rusi</w:t>
        </w:r>
      </w:hyperlink>
      <w:r w:rsidR="00FD6E01" w:rsidRPr="00AB03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EF331" w14:textId="77777777" w:rsidR="00AB034D" w:rsidRPr="00AB034D" w:rsidRDefault="00AB034D" w:rsidP="00AB0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B034D">
        <w:rPr>
          <w:rFonts w:ascii="Times New Roman" w:hAnsi="Times New Roman" w:cs="Times New Roman"/>
          <w:sz w:val="28"/>
          <w:szCs w:val="28"/>
        </w:rPr>
        <w:t>http://skurlatov.livejournal.com/2436988.html</w:t>
      </w:r>
    </w:p>
    <w:p w14:paraId="38B453C7" w14:textId="77777777" w:rsidR="00FD6E01" w:rsidRPr="00AB034D" w:rsidRDefault="00AB034D" w:rsidP="00AB03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034D">
        <w:rPr>
          <w:rFonts w:ascii="Times New Roman" w:hAnsi="Times New Roman" w:cs="Times New Roman"/>
          <w:sz w:val="28"/>
          <w:szCs w:val="28"/>
        </w:rPr>
        <w:t>http://www.liveinternet.ru/users/</w:t>
      </w:r>
      <w:r w:rsidRPr="00B01C65">
        <w:rPr>
          <w:rFonts w:ascii="Times New Roman" w:hAnsi="Times New Roman" w:cs="Times New Roman"/>
          <w:sz w:val="28"/>
          <w:szCs w:val="28"/>
        </w:rPr>
        <w:t>5023615/post250143281</w:t>
      </w:r>
    </w:p>
    <w:p w14:paraId="78FEBCE0" w14:textId="77777777" w:rsidR="00FD6E01" w:rsidRPr="00FD6E01" w:rsidRDefault="00FD6E01" w:rsidP="00FD6E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A0D76E" w14:textId="77777777" w:rsidR="009542C9" w:rsidRDefault="009542C9" w:rsidP="009542C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2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75931E" w14:textId="77777777" w:rsidR="009542C9" w:rsidRDefault="009542C9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99BEEB" w14:textId="77777777" w:rsidR="009542C9" w:rsidRPr="008877BB" w:rsidRDefault="000F3703" w:rsidP="008877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7B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523DE8C1" w14:textId="77777777" w:rsidR="000F3703" w:rsidRDefault="000F3703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171479" w14:textId="0CC00898" w:rsidR="000F3703" w:rsidRDefault="000F3703" w:rsidP="00ED3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обязанности и круг повседневных забот девочек, живших в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 веке. Отметьте знаком + те обязанности, которые вам посильны и вы их выполняете.</w:t>
      </w:r>
    </w:p>
    <w:p w14:paraId="0C793011" w14:textId="77777777" w:rsidR="000F3703" w:rsidRPr="000F3703" w:rsidRDefault="000F3703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77BB" w14:paraId="44926302" w14:textId="77777777" w:rsidTr="00F96D11">
        <w:tc>
          <w:tcPr>
            <w:tcW w:w="9571" w:type="dxa"/>
            <w:gridSpan w:val="2"/>
          </w:tcPr>
          <w:p w14:paraId="2035A1F1" w14:textId="77777777" w:rsidR="008877BB" w:rsidRDefault="008877BB" w:rsidP="008877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BB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 девочки из простой семь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F3703" w14:paraId="393AF283" w14:textId="77777777" w:rsidTr="000F3703">
        <w:tc>
          <w:tcPr>
            <w:tcW w:w="4785" w:type="dxa"/>
          </w:tcPr>
          <w:p w14:paraId="3EED1001" w14:textId="77777777" w:rsidR="000F3703" w:rsidRDefault="000F3703" w:rsidP="008877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703">
              <w:rPr>
                <w:rFonts w:ascii="Times New Roman" w:hAnsi="Times New Roman" w:cs="Times New Roman"/>
                <w:sz w:val="28"/>
                <w:szCs w:val="28"/>
              </w:rPr>
              <w:t xml:space="preserve">Нянчиться с младшими братьями и сёстрами. </w:t>
            </w:r>
          </w:p>
        </w:tc>
        <w:tc>
          <w:tcPr>
            <w:tcW w:w="4786" w:type="dxa"/>
          </w:tcPr>
          <w:p w14:paraId="278BCCC2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79D7822D" w14:textId="77777777" w:rsidTr="000F3703">
        <w:tc>
          <w:tcPr>
            <w:tcW w:w="4785" w:type="dxa"/>
          </w:tcPr>
          <w:p w14:paraId="257662BC" w14:textId="77777777" w:rsidR="000F3703" w:rsidRDefault="008877BB" w:rsidP="008877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F3703" w:rsidRPr="000F3703">
              <w:rPr>
                <w:rFonts w:ascii="Times New Roman" w:hAnsi="Times New Roman" w:cs="Times New Roman"/>
                <w:sz w:val="28"/>
                <w:szCs w:val="28"/>
              </w:rPr>
              <w:t>опить печь</w:t>
            </w:r>
          </w:p>
        </w:tc>
        <w:tc>
          <w:tcPr>
            <w:tcW w:w="4786" w:type="dxa"/>
          </w:tcPr>
          <w:p w14:paraId="49B6834A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2ED73B36" w14:textId="77777777" w:rsidTr="000F3703">
        <w:tc>
          <w:tcPr>
            <w:tcW w:w="4785" w:type="dxa"/>
          </w:tcPr>
          <w:p w14:paraId="5BA9DF73" w14:textId="77777777" w:rsidR="000F3703" w:rsidRDefault="008877BB" w:rsidP="008877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F3703" w:rsidRPr="000F3703">
              <w:rPr>
                <w:rFonts w:ascii="Times New Roman" w:hAnsi="Times New Roman" w:cs="Times New Roman"/>
                <w:sz w:val="28"/>
                <w:szCs w:val="28"/>
              </w:rPr>
              <w:t>осить воду из колодца</w:t>
            </w:r>
          </w:p>
        </w:tc>
        <w:tc>
          <w:tcPr>
            <w:tcW w:w="4786" w:type="dxa"/>
          </w:tcPr>
          <w:p w14:paraId="1EEE1639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0B430DE3" w14:textId="77777777" w:rsidTr="000F3703">
        <w:tc>
          <w:tcPr>
            <w:tcW w:w="4785" w:type="dxa"/>
          </w:tcPr>
          <w:p w14:paraId="12074A6E" w14:textId="77777777" w:rsidR="000F3703" w:rsidRDefault="008877BB" w:rsidP="008877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у</w:t>
            </w:r>
            <w:r w:rsidR="000F3703" w:rsidRPr="000F3703">
              <w:rPr>
                <w:rFonts w:ascii="Times New Roman" w:hAnsi="Times New Roman" w:cs="Times New Roman"/>
                <w:sz w:val="28"/>
                <w:szCs w:val="28"/>
              </w:rPr>
              <w:t>бирать дом</w:t>
            </w:r>
          </w:p>
        </w:tc>
        <w:tc>
          <w:tcPr>
            <w:tcW w:w="4786" w:type="dxa"/>
          </w:tcPr>
          <w:p w14:paraId="3CBF2033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181B56D5" w14:textId="77777777" w:rsidTr="000F3703">
        <w:tc>
          <w:tcPr>
            <w:tcW w:w="4785" w:type="dxa"/>
          </w:tcPr>
          <w:p w14:paraId="26786A46" w14:textId="77777777" w:rsidR="000F3703" w:rsidRDefault="008877BB" w:rsidP="008877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3703" w:rsidRPr="000F3703">
              <w:rPr>
                <w:rFonts w:ascii="Times New Roman" w:hAnsi="Times New Roman" w:cs="Times New Roman"/>
                <w:sz w:val="28"/>
                <w:szCs w:val="28"/>
              </w:rPr>
              <w:t>тирать и полоскать на речке белье.</w:t>
            </w:r>
          </w:p>
        </w:tc>
        <w:tc>
          <w:tcPr>
            <w:tcW w:w="4786" w:type="dxa"/>
          </w:tcPr>
          <w:p w14:paraId="7491CABB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370E3D98" w14:textId="77777777" w:rsidTr="000F3703">
        <w:tc>
          <w:tcPr>
            <w:tcW w:w="4785" w:type="dxa"/>
          </w:tcPr>
          <w:p w14:paraId="6BDED642" w14:textId="77777777" w:rsidR="000F3703" w:rsidRDefault="008877BB" w:rsidP="008877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3703" w:rsidRPr="000F3703">
              <w:rPr>
                <w:rFonts w:ascii="Times New Roman" w:hAnsi="Times New Roman" w:cs="Times New Roman"/>
                <w:sz w:val="28"/>
                <w:szCs w:val="28"/>
              </w:rPr>
              <w:t>риготовить несложную, но здоровую крестьянскую пищу.</w:t>
            </w:r>
          </w:p>
        </w:tc>
        <w:tc>
          <w:tcPr>
            <w:tcW w:w="4786" w:type="dxa"/>
          </w:tcPr>
          <w:p w14:paraId="5ECE9A9C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402AE064" w14:textId="77777777" w:rsidTr="000F3703">
        <w:tc>
          <w:tcPr>
            <w:tcW w:w="4785" w:type="dxa"/>
          </w:tcPr>
          <w:p w14:paraId="385DD1C7" w14:textId="77777777" w:rsidR="000F3703" w:rsidRDefault="000F3703" w:rsidP="008877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703">
              <w:rPr>
                <w:rFonts w:ascii="Times New Roman" w:hAnsi="Times New Roman" w:cs="Times New Roman"/>
                <w:sz w:val="28"/>
                <w:szCs w:val="28"/>
              </w:rPr>
              <w:t xml:space="preserve">Шить, </w:t>
            </w:r>
            <w:r w:rsidR="008877BB">
              <w:rPr>
                <w:rFonts w:ascii="Times New Roman" w:hAnsi="Times New Roman" w:cs="Times New Roman"/>
                <w:sz w:val="28"/>
                <w:szCs w:val="28"/>
              </w:rPr>
              <w:t>прясть, ткать, вязать, вышивать</w:t>
            </w:r>
          </w:p>
        </w:tc>
        <w:tc>
          <w:tcPr>
            <w:tcW w:w="4786" w:type="dxa"/>
          </w:tcPr>
          <w:p w14:paraId="024585CE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365C6C8D" w14:textId="77777777" w:rsidTr="000F3703">
        <w:tc>
          <w:tcPr>
            <w:tcW w:w="4785" w:type="dxa"/>
          </w:tcPr>
          <w:p w14:paraId="47EF2AC8" w14:textId="77777777" w:rsidR="000F3703" w:rsidRDefault="008877BB" w:rsidP="008877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3703" w:rsidRPr="000F3703">
              <w:rPr>
                <w:rFonts w:ascii="Times New Roman" w:hAnsi="Times New Roman" w:cs="Times New Roman"/>
                <w:sz w:val="28"/>
                <w:szCs w:val="28"/>
              </w:rPr>
              <w:t>оить корову</w:t>
            </w:r>
          </w:p>
        </w:tc>
        <w:tc>
          <w:tcPr>
            <w:tcW w:w="4786" w:type="dxa"/>
          </w:tcPr>
          <w:p w14:paraId="3D490BF4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53FD3B51" w14:textId="77777777" w:rsidTr="000F3703">
        <w:tc>
          <w:tcPr>
            <w:tcW w:w="4785" w:type="dxa"/>
          </w:tcPr>
          <w:p w14:paraId="12BD400E" w14:textId="77777777" w:rsidR="000F3703" w:rsidRDefault="008877BB" w:rsidP="008877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3703" w:rsidRPr="000F3703">
              <w:rPr>
                <w:rFonts w:ascii="Times New Roman" w:hAnsi="Times New Roman" w:cs="Times New Roman"/>
                <w:sz w:val="28"/>
                <w:szCs w:val="28"/>
              </w:rPr>
              <w:t xml:space="preserve">асти коров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у, гусей, уток</w:t>
            </w:r>
          </w:p>
        </w:tc>
        <w:tc>
          <w:tcPr>
            <w:tcW w:w="4786" w:type="dxa"/>
          </w:tcPr>
          <w:p w14:paraId="014F22F8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197ED7CE" w14:textId="77777777" w:rsidTr="000F3703">
        <w:tc>
          <w:tcPr>
            <w:tcW w:w="4785" w:type="dxa"/>
          </w:tcPr>
          <w:p w14:paraId="34D9673F" w14:textId="77777777" w:rsidR="000F3703" w:rsidRDefault="000F3703" w:rsidP="008877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3703">
              <w:rPr>
                <w:rFonts w:ascii="Times New Roman" w:hAnsi="Times New Roman" w:cs="Times New Roman"/>
                <w:sz w:val="28"/>
                <w:szCs w:val="28"/>
              </w:rPr>
              <w:t>Заниматься огородом: сажать, полоть и поливать огород, убирать урожай.</w:t>
            </w:r>
          </w:p>
        </w:tc>
        <w:tc>
          <w:tcPr>
            <w:tcW w:w="4786" w:type="dxa"/>
          </w:tcPr>
          <w:p w14:paraId="135AB282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53BC54AF" w14:textId="77777777" w:rsidTr="000F3703">
        <w:tc>
          <w:tcPr>
            <w:tcW w:w="4785" w:type="dxa"/>
          </w:tcPr>
          <w:p w14:paraId="3229C49E" w14:textId="77777777" w:rsidR="000F3703" w:rsidRDefault="008877BB" w:rsidP="008877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77BB">
              <w:rPr>
                <w:rFonts w:ascii="Times New Roman" w:hAnsi="Times New Roman" w:cs="Times New Roman"/>
                <w:sz w:val="28"/>
                <w:szCs w:val="28"/>
              </w:rPr>
              <w:t>Собирать в лесу яго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ы</w:t>
            </w:r>
          </w:p>
        </w:tc>
        <w:tc>
          <w:tcPr>
            <w:tcW w:w="4786" w:type="dxa"/>
          </w:tcPr>
          <w:p w14:paraId="07689F85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79D3701E" w14:textId="77777777" w:rsidTr="000F3703">
        <w:tc>
          <w:tcPr>
            <w:tcW w:w="4785" w:type="dxa"/>
          </w:tcPr>
          <w:p w14:paraId="7B098D38" w14:textId="77777777" w:rsidR="000F3703" w:rsidRDefault="008877BB" w:rsidP="008877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ть рыбу</w:t>
            </w:r>
            <w:r w:rsidRPr="00887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387BA0C5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34C5CF02" w14:textId="77777777" w:rsidTr="000F3703">
        <w:tc>
          <w:tcPr>
            <w:tcW w:w="4785" w:type="dxa"/>
          </w:tcPr>
          <w:p w14:paraId="3F8124D6" w14:textId="77777777" w:rsidR="000F3703" w:rsidRDefault="008877BB" w:rsidP="008877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77BB">
              <w:rPr>
                <w:rFonts w:ascii="Times New Roman" w:hAnsi="Times New Roman" w:cs="Times New Roman"/>
                <w:sz w:val="28"/>
                <w:szCs w:val="28"/>
              </w:rPr>
              <w:t>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877BB">
              <w:rPr>
                <w:rFonts w:ascii="Times New Roman" w:hAnsi="Times New Roman" w:cs="Times New Roman"/>
                <w:sz w:val="28"/>
                <w:szCs w:val="28"/>
              </w:rPr>
              <w:t xml:space="preserve"> снопы, со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8877BB">
              <w:rPr>
                <w:rFonts w:ascii="Times New Roman" w:hAnsi="Times New Roman" w:cs="Times New Roman"/>
                <w:sz w:val="28"/>
                <w:szCs w:val="28"/>
              </w:rPr>
              <w:t>колоски, вор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877BB">
              <w:rPr>
                <w:rFonts w:ascii="Times New Roman" w:hAnsi="Times New Roman" w:cs="Times New Roman"/>
                <w:sz w:val="28"/>
                <w:szCs w:val="28"/>
              </w:rPr>
              <w:t xml:space="preserve"> сено</w:t>
            </w:r>
          </w:p>
        </w:tc>
        <w:tc>
          <w:tcPr>
            <w:tcW w:w="4786" w:type="dxa"/>
          </w:tcPr>
          <w:p w14:paraId="586EFBFC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BB" w14:paraId="4D8497C7" w14:textId="77777777" w:rsidTr="00D9251E">
        <w:tc>
          <w:tcPr>
            <w:tcW w:w="9571" w:type="dxa"/>
            <w:gridSpan w:val="2"/>
          </w:tcPr>
          <w:p w14:paraId="23A35F1D" w14:textId="77777777" w:rsidR="008877BB" w:rsidRDefault="008877BB" w:rsidP="008877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BB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 девочки из дворянской семьи:</w:t>
            </w:r>
          </w:p>
        </w:tc>
      </w:tr>
      <w:tr w:rsidR="000F3703" w14:paraId="6ED80688" w14:textId="77777777" w:rsidTr="000F3703">
        <w:tc>
          <w:tcPr>
            <w:tcW w:w="4785" w:type="dxa"/>
          </w:tcPr>
          <w:p w14:paraId="72BF88A1" w14:textId="77777777" w:rsidR="000F3703" w:rsidRDefault="008877BB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77BB">
              <w:rPr>
                <w:rFonts w:ascii="Times New Roman" w:hAnsi="Times New Roman" w:cs="Times New Roman"/>
                <w:sz w:val="28"/>
                <w:szCs w:val="28"/>
              </w:rPr>
              <w:t>ледить за собственным вы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м лица, походкой и осанкой</w:t>
            </w:r>
          </w:p>
        </w:tc>
        <w:tc>
          <w:tcPr>
            <w:tcW w:w="4786" w:type="dxa"/>
          </w:tcPr>
          <w:p w14:paraId="38E97270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69A0A1D4" w14:textId="77777777" w:rsidTr="000F3703">
        <w:tc>
          <w:tcPr>
            <w:tcW w:w="4785" w:type="dxa"/>
          </w:tcPr>
          <w:p w14:paraId="707F730F" w14:textId="77777777" w:rsidR="000F3703" w:rsidRDefault="008877BB" w:rsidP="008877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выполнять зарядку</w:t>
            </w:r>
          </w:p>
        </w:tc>
        <w:tc>
          <w:tcPr>
            <w:tcW w:w="4786" w:type="dxa"/>
          </w:tcPr>
          <w:p w14:paraId="646DF6C4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394EE404" w14:textId="77777777" w:rsidTr="000F3703">
        <w:tc>
          <w:tcPr>
            <w:tcW w:w="4785" w:type="dxa"/>
          </w:tcPr>
          <w:p w14:paraId="526D400B" w14:textId="77777777" w:rsidR="000F3703" w:rsidRDefault="008877BB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на музыкальном инструменте</w:t>
            </w:r>
          </w:p>
        </w:tc>
        <w:tc>
          <w:tcPr>
            <w:tcW w:w="4786" w:type="dxa"/>
          </w:tcPr>
          <w:p w14:paraId="443ED3C4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6F9DCE8F" w14:textId="77777777" w:rsidTr="000F3703">
        <w:tc>
          <w:tcPr>
            <w:tcW w:w="4785" w:type="dxa"/>
          </w:tcPr>
          <w:p w14:paraId="228E30D1" w14:textId="77777777" w:rsidR="000F3703" w:rsidRDefault="008877BB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 рисовать</w:t>
            </w:r>
          </w:p>
        </w:tc>
        <w:tc>
          <w:tcPr>
            <w:tcW w:w="4786" w:type="dxa"/>
          </w:tcPr>
          <w:p w14:paraId="43F380B7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7F92A181" w14:textId="77777777" w:rsidTr="000F3703">
        <w:tc>
          <w:tcPr>
            <w:tcW w:w="4785" w:type="dxa"/>
          </w:tcPr>
          <w:p w14:paraId="140A3B3D" w14:textId="77777777" w:rsidR="000F3703" w:rsidRDefault="008877BB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в совершенстве несколько языков (французский, немецкий, итальянский)</w:t>
            </w:r>
          </w:p>
        </w:tc>
        <w:tc>
          <w:tcPr>
            <w:tcW w:w="4786" w:type="dxa"/>
          </w:tcPr>
          <w:p w14:paraId="678F4D3A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06E5771E" w14:textId="77777777" w:rsidTr="000F3703">
        <w:tc>
          <w:tcPr>
            <w:tcW w:w="4785" w:type="dxa"/>
          </w:tcPr>
          <w:p w14:paraId="374AC03C" w14:textId="77777777" w:rsidR="000F3703" w:rsidRDefault="008877BB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читать, знать наизусть сотни стихотворений</w:t>
            </w:r>
          </w:p>
        </w:tc>
        <w:tc>
          <w:tcPr>
            <w:tcW w:w="4786" w:type="dxa"/>
          </w:tcPr>
          <w:p w14:paraId="49BD86B4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50018E61" w14:textId="77777777" w:rsidTr="000F3703">
        <w:tc>
          <w:tcPr>
            <w:tcW w:w="4785" w:type="dxa"/>
          </w:tcPr>
          <w:p w14:paraId="2C177791" w14:textId="77777777" w:rsidR="000F3703" w:rsidRDefault="008877BB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рубить, следить за своей речью</w:t>
            </w:r>
          </w:p>
        </w:tc>
        <w:tc>
          <w:tcPr>
            <w:tcW w:w="4786" w:type="dxa"/>
          </w:tcPr>
          <w:p w14:paraId="1B52BBF6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10F24229" w14:textId="77777777" w:rsidTr="000F3703">
        <w:tc>
          <w:tcPr>
            <w:tcW w:w="4785" w:type="dxa"/>
          </w:tcPr>
          <w:p w14:paraId="66BFFA0D" w14:textId="77777777" w:rsidR="000F3703" w:rsidRDefault="008877BB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ть гордой, никогда не вступать в спор</w:t>
            </w:r>
          </w:p>
        </w:tc>
        <w:tc>
          <w:tcPr>
            <w:tcW w:w="4786" w:type="dxa"/>
          </w:tcPr>
          <w:p w14:paraId="6DE8A441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03" w14:paraId="61567615" w14:textId="77777777" w:rsidTr="000F3703">
        <w:tc>
          <w:tcPr>
            <w:tcW w:w="4785" w:type="dxa"/>
          </w:tcPr>
          <w:p w14:paraId="38E0CBC7" w14:textId="77777777" w:rsidR="000F3703" w:rsidRDefault="008877BB" w:rsidP="008877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77BB">
              <w:rPr>
                <w:rFonts w:ascii="Times New Roman" w:hAnsi="Times New Roman" w:cs="Times New Roman"/>
                <w:sz w:val="28"/>
                <w:szCs w:val="28"/>
              </w:rPr>
              <w:t>анцевать, изящно кланяться, легко 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14:paraId="22F66391" w14:textId="77777777" w:rsidR="000F3703" w:rsidRDefault="000F3703" w:rsidP="00ED3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FCFD9D" w14:textId="77777777" w:rsidR="000F3703" w:rsidRDefault="000F3703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9A3EC9" w14:textId="77777777" w:rsidR="009542C9" w:rsidRDefault="009542C9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677B30" w14:textId="77777777" w:rsidR="009542C9" w:rsidRDefault="009542C9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EDB5EF" w14:textId="77777777" w:rsidR="009542C9" w:rsidRPr="008061D3" w:rsidRDefault="008061D3" w:rsidP="008061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1D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14:paraId="7E694EF6" w14:textId="77777777" w:rsidR="00520F7B" w:rsidRDefault="00520F7B" w:rsidP="00520F7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29073BF7" w14:textId="77777777" w:rsidR="00520F7B" w:rsidRDefault="00520F7B" w:rsidP="00520F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ли ваш ребенок свои обязанности, если да, то какие?</w:t>
      </w:r>
    </w:p>
    <w:p w14:paraId="15942B4E" w14:textId="77777777" w:rsidR="009542C9" w:rsidRDefault="00520F7B" w:rsidP="00ED3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E0821" w14:textId="77777777" w:rsidR="00520F7B" w:rsidRDefault="00520F7B" w:rsidP="00520F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яете ли вы ребенку серьезные пор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0F7B">
        <w:rPr>
          <w:rFonts w:ascii="Times New Roman" w:hAnsi="Times New Roman" w:cs="Times New Roman"/>
          <w:sz w:val="28"/>
          <w:szCs w:val="28"/>
        </w:rPr>
        <w:t>если да, то какие?</w:t>
      </w:r>
    </w:p>
    <w:p w14:paraId="7C9ACE0D" w14:textId="77777777" w:rsidR="00520F7B" w:rsidRDefault="00520F7B" w:rsidP="00520F7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DFB07F" w14:textId="77777777" w:rsidR="009542C9" w:rsidRDefault="009542C9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82E800" w14:textId="77777777" w:rsidR="00520F7B" w:rsidRPr="00520F7B" w:rsidRDefault="00520F7B" w:rsidP="00520F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20F7B">
        <w:rPr>
          <w:rFonts w:ascii="Times New Roman" w:hAnsi="Times New Roman" w:cs="Times New Roman"/>
          <w:sz w:val="28"/>
          <w:szCs w:val="28"/>
        </w:rPr>
        <w:t>В чем для вас заключается главное в воспитании вашего ребенка:</w:t>
      </w:r>
    </w:p>
    <w:p w14:paraId="3A0B4F79" w14:textId="77777777" w:rsidR="00520F7B" w:rsidRPr="00520F7B" w:rsidRDefault="00520F7B" w:rsidP="00520F7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0F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F49804" w14:textId="77777777" w:rsidR="00520F7B" w:rsidRPr="00520F7B" w:rsidRDefault="00520F7B" w:rsidP="00520F7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78C118" w14:textId="77777777" w:rsidR="00520F7B" w:rsidRPr="00520F7B" w:rsidRDefault="00520F7B" w:rsidP="00520F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20F7B">
        <w:rPr>
          <w:rFonts w:ascii="Times New Roman" w:hAnsi="Times New Roman" w:cs="Times New Roman"/>
          <w:sz w:val="28"/>
          <w:szCs w:val="28"/>
        </w:rPr>
        <w:t>Каким бы вы хотели видеть в будущем вашего ребенка:</w:t>
      </w:r>
    </w:p>
    <w:p w14:paraId="7B94A848" w14:textId="77777777" w:rsidR="009542C9" w:rsidRDefault="00520F7B" w:rsidP="00520F7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0F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1108C7F2" w14:textId="77777777" w:rsidR="002C407C" w:rsidRDefault="002C407C" w:rsidP="00ED3B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0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B5713" w14:textId="77777777" w:rsidR="001C7951" w:rsidRDefault="001C7951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78244F" w14:textId="77777777" w:rsidR="001C7951" w:rsidRDefault="001C7951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15AB36" w14:textId="77777777" w:rsidR="001C7951" w:rsidRDefault="001C7951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561F85" w14:textId="77777777" w:rsidR="001C7951" w:rsidRDefault="001C7951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03F02F" w14:textId="77777777" w:rsidR="001C7951" w:rsidRDefault="001C7951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21FDC3" w14:textId="77777777" w:rsidR="001C7951" w:rsidRDefault="001C7951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10EEA5" w14:textId="77777777" w:rsidR="001C7951" w:rsidRDefault="001C7951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9FEA63" w14:textId="77777777" w:rsidR="001C7951" w:rsidRDefault="001C7951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EFA585" w14:textId="77777777" w:rsidR="001C7951" w:rsidRDefault="001C7951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AD92B8" w14:textId="77777777" w:rsidR="001C7951" w:rsidRDefault="001C7951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34256B" w14:textId="77777777" w:rsidR="00F032C6" w:rsidRDefault="00F032C6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8C568E" w14:textId="77777777" w:rsidR="00F032C6" w:rsidRDefault="00F032C6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E2678D" w14:textId="77777777" w:rsidR="001C7951" w:rsidRDefault="001C7951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AB435E" w14:textId="77777777" w:rsidR="001C7951" w:rsidRDefault="001C7951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44615C" w14:textId="77777777" w:rsidR="001C7951" w:rsidRDefault="001C7951" w:rsidP="00ED3B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7FCA1A" w14:textId="77777777" w:rsidR="001C7951" w:rsidRPr="001C7951" w:rsidRDefault="001C7951" w:rsidP="001C795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95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14:paraId="267909C2" w14:textId="77777777" w:rsidR="001C7951" w:rsidRPr="001C7951" w:rsidRDefault="001C7951" w:rsidP="001C795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951">
        <w:rPr>
          <w:rFonts w:ascii="Times New Roman" w:hAnsi="Times New Roman" w:cs="Times New Roman"/>
          <w:b/>
          <w:sz w:val="28"/>
          <w:szCs w:val="28"/>
        </w:rPr>
        <w:t>Предполагаемый круг забот современной девочки:</w:t>
      </w:r>
    </w:p>
    <w:p w14:paraId="0C7827CE" w14:textId="77777777" w:rsidR="001C7951" w:rsidRPr="001C7951" w:rsidRDefault="00A32924" w:rsidP="001C79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C7951" w:rsidRPr="001C7951">
        <w:rPr>
          <w:rFonts w:ascii="Times New Roman" w:hAnsi="Times New Roman" w:cs="Times New Roman"/>
          <w:sz w:val="28"/>
          <w:szCs w:val="28"/>
        </w:rPr>
        <w:t>бирать в квартире: пылесосить, подметать, мыть пол, вытирать пыль;</w:t>
      </w:r>
    </w:p>
    <w:p w14:paraId="789BB285" w14:textId="77777777" w:rsidR="001C7951" w:rsidRPr="001C7951" w:rsidRDefault="00A32924" w:rsidP="001C79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7951" w:rsidRPr="001C7951">
        <w:rPr>
          <w:rFonts w:ascii="Times New Roman" w:hAnsi="Times New Roman" w:cs="Times New Roman"/>
          <w:sz w:val="28"/>
          <w:szCs w:val="28"/>
        </w:rPr>
        <w:t>аскладывать и развешивать по местам свои вещи (чистую одежду вешать в шкаф, а грязную относить в стиральную машину или корзину для грязного белья);</w:t>
      </w:r>
    </w:p>
    <w:p w14:paraId="081C8A5C" w14:textId="77777777" w:rsidR="001C7951" w:rsidRPr="001C7951" w:rsidRDefault="00A32924" w:rsidP="001C79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7951" w:rsidRPr="001C7951">
        <w:rPr>
          <w:rFonts w:ascii="Times New Roman" w:hAnsi="Times New Roman" w:cs="Times New Roman"/>
          <w:sz w:val="28"/>
          <w:szCs w:val="28"/>
        </w:rPr>
        <w:t>ледить за состоянием своей обуви, мыть ее в случае необходимости, всегда ставить на место;</w:t>
      </w:r>
    </w:p>
    <w:p w14:paraId="49F4B095" w14:textId="77777777" w:rsidR="001C7951" w:rsidRPr="001C7951" w:rsidRDefault="00A32924" w:rsidP="001C79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7951" w:rsidRPr="001C7951">
        <w:rPr>
          <w:rFonts w:ascii="Times New Roman" w:hAnsi="Times New Roman" w:cs="Times New Roman"/>
          <w:sz w:val="28"/>
          <w:szCs w:val="28"/>
        </w:rPr>
        <w:t>амостоятельно собирать портфель и отвечать за его содержимое;</w:t>
      </w:r>
    </w:p>
    <w:p w14:paraId="4B2710B5" w14:textId="77777777" w:rsidR="001C7951" w:rsidRPr="001C7951" w:rsidRDefault="00A32924" w:rsidP="001C79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951" w:rsidRPr="001C7951">
        <w:rPr>
          <w:rFonts w:ascii="Times New Roman" w:hAnsi="Times New Roman" w:cs="Times New Roman"/>
          <w:sz w:val="28"/>
          <w:szCs w:val="28"/>
        </w:rPr>
        <w:t>оливать цветы;</w:t>
      </w:r>
    </w:p>
    <w:p w14:paraId="34B8BBA8" w14:textId="77777777" w:rsidR="001C7951" w:rsidRPr="001C7951" w:rsidRDefault="00A32924" w:rsidP="001C79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7951" w:rsidRPr="001C7951">
        <w:rPr>
          <w:rFonts w:ascii="Times New Roman" w:hAnsi="Times New Roman" w:cs="Times New Roman"/>
          <w:sz w:val="28"/>
          <w:szCs w:val="28"/>
        </w:rPr>
        <w:t>осить нетяжелые покупки, разбирать сумки с продуктами, когда семья пришла из супермаркета;</w:t>
      </w:r>
    </w:p>
    <w:p w14:paraId="2E03F5F2" w14:textId="77777777" w:rsidR="001C7951" w:rsidRPr="001C7951" w:rsidRDefault="00A32924" w:rsidP="001C79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C7951" w:rsidRPr="001C7951">
        <w:rPr>
          <w:rFonts w:ascii="Times New Roman" w:hAnsi="Times New Roman" w:cs="Times New Roman"/>
          <w:sz w:val="28"/>
          <w:szCs w:val="28"/>
        </w:rPr>
        <w:t>аботиться о домашнем питомце: мыть, вытирать лапы, менять содержимое лотков;</w:t>
      </w:r>
    </w:p>
    <w:p w14:paraId="68FF1D8D" w14:textId="77777777" w:rsidR="001C7951" w:rsidRPr="001C7951" w:rsidRDefault="00A32924" w:rsidP="001C79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7951" w:rsidRPr="001C7951">
        <w:rPr>
          <w:rFonts w:ascii="Times New Roman" w:hAnsi="Times New Roman" w:cs="Times New Roman"/>
          <w:sz w:val="28"/>
          <w:szCs w:val="28"/>
        </w:rPr>
        <w:t>ыть посуду и раскладывать ее по местам;</w:t>
      </w:r>
    </w:p>
    <w:p w14:paraId="1E1DA5DB" w14:textId="77777777" w:rsidR="001C7951" w:rsidRPr="001C7951" w:rsidRDefault="00A32924" w:rsidP="001C79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C7951" w:rsidRPr="001C7951">
        <w:rPr>
          <w:rFonts w:ascii="Times New Roman" w:hAnsi="Times New Roman" w:cs="Times New Roman"/>
          <w:sz w:val="28"/>
          <w:szCs w:val="28"/>
        </w:rPr>
        <w:t>астилать свою постель;</w:t>
      </w:r>
    </w:p>
    <w:p w14:paraId="72709128" w14:textId="77777777" w:rsidR="001C7951" w:rsidRPr="001C7951" w:rsidRDefault="00A32924" w:rsidP="001C79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7951" w:rsidRPr="001C7951">
        <w:rPr>
          <w:rFonts w:ascii="Times New Roman" w:hAnsi="Times New Roman" w:cs="Times New Roman"/>
          <w:sz w:val="28"/>
          <w:szCs w:val="28"/>
        </w:rPr>
        <w:t>акрывать на стол и протирать стол после приема пищи;</w:t>
      </w:r>
    </w:p>
    <w:p w14:paraId="637D9A20" w14:textId="77777777" w:rsidR="001C7951" w:rsidRPr="001C7951" w:rsidRDefault="00A32924" w:rsidP="001C79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7951" w:rsidRPr="001C7951">
        <w:rPr>
          <w:rFonts w:ascii="Times New Roman" w:hAnsi="Times New Roman" w:cs="Times New Roman"/>
          <w:sz w:val="28"/>
          <w:szCs w:val="28"/>
        </w:rPr>
        <w:t>отовить элементарные блюда: бутерброды, салат, утреннюю кашу;</w:t>
      </w:r>
    </w:p>
    <w:p w14:paraId="648E9B5C" w14:textId="77777777" w:rsidR="001C7951" w:rsidRPr="001C7951" w:rsidRDefault="00A32924" w:rsidP="001C79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951" w:rsidRPr="001C7951">
        <w:rPr>
          <w:rFonts w:ascii="Times New Roman" w:hAnsi="Times New Roman" w:cs="Times New Roman"/>
          <w:sz w:val="28"/>
          <w:szCs w:val="28"/>
        </w:rPr>
        <w:t>омогать родителям с приготовлением основных блюд: натереть на терке морковку, порезать лук, почистить картошку, налить в кастрюлю и поставить на огонь воду для супа или макарон, сварить яйца;</w:t>
      </w:r>
    </w:p>
    <w:p w14:paraId="4DEAFB2D" w14:textId="77777777" w:rsidR="001C7951" w:rsidRPr="001C7951" w:rsidRDefault="00A32924" w:rsidP="001C79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7951" w:rsidRPr="001C7951">
        <w:rPr>
          <w:rFonts w:ascii="Times New Roman" w:hAnsi="Times New Roman" w:cs="Times New Roman"/>
          <w:sz w:val="28"/>
          <w:szCs w:val="28"/>
        </w:rPr>
        <w:t>ассортировать и постирать в стиральной машине одежду, развесить стирку (если дома есть невысокая напольная сушилка);</w:t>
      </w:r>
    </w:p>
    <w:p w14:paraId="4AB2D69F" w14:textId="77777777" w:rsidR="001C7951" w:rsidRPr="001C7951" w:rsidRDefault="00A32924" w:rsidP="001C79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, какие именно вещи </w:t>
      </w:r>
      <w:r w:rsidR="001C7951" w:rsidRPr="001C7951">
        <w:rPr>
          <w:rFonts w:ascii="Times New Roman" w:hAnsi="Times New Roman" w:cs="Times New Roman"/>
          <w:sz w:val="28"/>
          <w:szCs w:val="28"/>
        </w:rPr>
        <w:t xml:space="preserve"> необходимо надеть в школу или на прогулку, где и в каких шкафах они лежат;</w:t>
      </w:r>
    </w:p>
    <w:p w14:paraId="49E07378" w14:textId="77777777" w:rsidR="001C7951" w:rsidRPr="001C7951" w:rsidRDefault="00A32924" w:rsidP="001C79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951" w:rsidRPr="001C7951">
        <w:rPr>
          <w:rFonts w:ascii="Times New Roman" w:hAnsi="Times New Roman" w:cs="Times New Roman"/>
          <w:sz w:val="28"/>
          <w:szCs w:val="28"/>
        </w:rPr>
        <w:t>омогать взрослым с младшими братьями и сестрами: побыть рядом с малышом, покормить, развеселить, поиграть, погулять за ручку.</w:t>
      </w:r>
    </w:p>
    <w:p w14:paraId="42BA970A" w14:textId="77777777" w:rsidR="001C7951" w:rsidRDefault="00A32924" w:rsidP="001C79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родителям на даче:</w:t>
      </w:r>
      <w:r w:rsidR="001C7951" w:rsidRPr="001C7951">
        <w:rPr>
          <w:rFonts w:ascii="Times New Roman" w:hAnsi="Times New Roman" w:cs="Times New Roman"/>
          <w:sz w:val="28"/>
          <w:szCs w:val="28"/>
        </w:rPr>
        <w:t xml:space="preserve"> убрать прошлогодние листья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C7951" w:rsidRPr="001C7951">
        <w:rPr>
          <w:rFonts w:ascii="Times New Roman" w:hAnsi="Times New Roman" w:cs="Times New Roman"/>
          <w:sz w:val="28"/>
          <w:szCs w:val="28"/>
        </w:rPr>
        <w:t>амостоятельно пол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1C7951" w:rsidRPr="001C7951">
        <w:rPr>
          <w:rFonts w:ascii="Times New Roman" w:hAnsi="Times New Roman" w:cs="Times New Roman"/>
          <w:sz w:val="28"/>
          <w:szCs w:val="28"/>
        </w:rPr>
        <w:t xml:space="preserve"> грядки, соб</w:t>
      </w:r>
      <w:r>
        <w:rPr>
          <w:rFonts w:ascii="Times New Roman" w:hAnsi="Times New Roman" w:cs="Times New Roman"/>
          <w:sz w:val="28"/>
          <w:szCs w:val="28"/>
        </w:rPr>
        <w:t>ирать</w:t>
      </w:r>
      <w:r w:rsidR="001C7951" w:rsidRPr="001C795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зревшие фрукты и овощи с кустов, пропалывать грядки.</w:t>
      </w:r>
    </w:p>
    <w:p w14:paraId="0B412950" w14:textId="77777777" w:rsidR="001C7951" w:rsidRPr="0023283A" w:rsidRDefault="001C7951" w:rsidP="001C79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C7951" w:rsidRPr="0023283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92252" w14:textId="77777777" w:rsidR="002E04B3" w:rsidRDefault="002E04B3" w:rsidP="00775508">
      <w:pPr>
        <w:spacing w:after="0" w:line="240" w:lineRule="auto"/>
      </w:pPr>
      <w:r>
        <w:separator/>
      </w:r>
    </w:p>
  </w:endnote>
  <w:endnote w:type="continuationSeparator" w:id="0">
    <w:p w14:paraId="53C0109C" w14:textId="77777777" w:rsidR="002E04B3" w:rsidRDefault="002E04B3" w:rsidP="0077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61752"/>
      <w:docPartObj>
        <w:docPartGallery w:val="Page Numbers (Bottom of Page)"/>
        <w:docPartUnique/>
      </w:docPartObj>
    </w:sdtPr>
    <w:sdtContent>
      <w:p w14:paraId="0C79EF06" w14:textId="1818A265" w:rsidR="00775508" w:rsidRDefault="0077550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2C6">
          <w:rPr>
            <w:noProof/>
          </w:rPr>
          <w:t>10</w:t>
        </w:r>
        <w:r>
          <w:fldChar w:fldCharType="end"/>
        </w:r>
      </w:p>
    </w:sdtContent>
  </w:sdt>
  <w:p w14:paraId="2FAE7A03" w14:textId="77777777" w:rsidR="00775508" w:rsidRDefault="007755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324F0" w14:textId="77777777" w:rsidR="002E04B3" w:rsidRDefault="002E04B3" w:rsidP="00775508">
      <w:pPr>
        <w:spacing w:after="0" w:line="240" w:lineRule="auto"/>
      </w:pPr>
      <w:r>
        <w:separator/>
      </w:r>
    </w:p>
  </w:footnote>
  <w:footnote w:type="continuationSeparator" w:id="0">
    <w:p w14:paraId="51BB2E6C" w14:textId="77777777" w:rsidR="002E04B3" w:rsidRDefault="002E04B3" w:rsidP="0077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3C2E"/>
    <w:multiLevelType w:val="hybridMultilevel"/>
    <w:tmpl w:val="E8FE0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2588E"/>
    <w:multiLevelType w:val="hybridMultilevel"/>
    <w:tmpl w:val="0A583314"/>
    <w:lvl w:ilvl="0" w:tplc="AA808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3371C4"/>
    <w:multiLevelType w:val="hybridMultilevel"/>
    <w:tmpl w:val="5858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C2E4C"/>
    <w:multiLevelType w:val="hybridMultilevel"/>
    <w:tmpl w:val="928CA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F1167"/>
    <w:multiLevelType w:val="hybridMultilevel"/>
    <w:tmpl w:val="97AE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E0C09"/>
    <w:multiLevelType w:val="hybridMultilevel"/>
    <w:tmpl w:val="26700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A5987"/>
    <w:multiLevelType w:val="hybridMultilevel"/>
    <w:tmpl w:val="CC3CC122"/>
    <w:lvl w:ilvl="0" w:tplc="DDA4842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4C1FB6"/>
    <w:multiLevelType w:val="hybridMultilevel"/>
    <w:tmpl w:val="003E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6234C"/>
    <w:multiLevelType w:val="hybridMultilevel"/>
    <w:tmpl w:val="20C6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4152B"/>
    <w:multiLevelType w:val="hybridMultilevel"/>
    <w:tmpl w:val="6C7AF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54790"/>
    <w:multiLevelType w:val="hybridMultilevel"/>
    <w:tmpl w:val="44CA4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8748C"/>
    <w:multiLevelType w:val="hybridMultilevel"/>
    <w:tmpl w:val="0568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EA"/>
    <w:rsid w:val="000046C5"/>
    <w:rsid w:val="000204E1"/>
    <w:rsid w:val="00035398"/>
    <w:rsid w:val="00044829"/>
    <w:rsid w:val="00080ABD"/>
    <w:rsid w:val="00084613"/>
    <w:rsid w:val="000C0329"/>
    <w:rsid w:val="000D075D"/>
    <w:rsid w:val="000F3703"/>
    <w:rsid w:val="00130810"/>
    <w:rsid w:val="00186BB8"/>
    <w:rsid w:val="00187F46"/>
    <w:rsid w:val="001A407D"/>
    <w:rsid w:val="001B39E0"/>
    <w:rsid w:val="001C7951"/>
    <w:rsid w:val="001E5249"/>
    <w:rsid w:val="00220C8C"/>
    <w:rsid w:val="0023283A"/>
    <w:rsid w:val="0025713B"/>
    <w:rsid w:val="00281B48"/>
    <w:rsid w:val="00284D4E"/>
    <w:rsid w:val="00294115"/>
    <w:rsid w:val="002A2348"/>
    <w:rsid w:val="002C407C"/>
    <w:rsid w:val="002D0380"/>
    <w:rsid w:val="002E04B3"/>
    <w:rsid w:val="002E739A"/>
    <w:rsid w:val="003134A8"/>
    <w:rsid w:val="00386D32"/>
    <w:rsid w:val="003D1432"/>
    <w:rsid w:val="003E669C"/>
    <w:rsid w:val="003F1186"/>
    <w:rsid w:val="00403F9D"/>
    <w:rsid w:val="004050A0"/>
    <w:rsid w:val="00444B34"/>
    <w:rsid w:val="004602AC"/>
    <w:rsid w:val="004A464E"/>
    <w:rsid w:val="004A54A5"/>
    <w:rsid w:val="00520F7B"/>
    <w:rsid w:val="00562893"/>
    <w:rsid w:val="00614CD9"/>
    <w:rsid w:val="00647504"/>
    <w:rsid w:val="006641FA"/>
    <w:rsid w:val="006655E7"/>
    <w:rsid w:val="006B09DC"/>
    <w:rsid w:val="006B4D6A"/>
    <w:rsid w:val="006F10B6"/>
    <w:rsid w:val="0073573B"/>
    <w:rsid w:val="0073609A"/>
    <w:rsid w:val="00775508"/>
    <w:rsid w:val="00780952"/>
    <w:rsid w:val="00781A76"/>
    <w:rsid w:val="007858E7"/>
    <w:rsid w:val="007D71A0"/>
    <w:rsid w:val="008061D3"/>
    <w:rsid w:val="008711D7"/>
    <w:rsid w:val="008863EA"/>
    <w:rsid w:val="008877BB"/>
    <w:rsid w:val="009154D2"/>
    <w:rsid w:val="009542C9"/>
    <w:rsid w:val="009C0900"/>
    <w:rsid w:val="009E4E49"/>
    <w:rsid w:val="00A113AF"/>
    <w:rsid w:val="00A32924"/>
    <w:rsid w:val="00AB034D"/>
    <w:rsid w:val="00AF1A66"/>
    <w:rsid w:val="00B01C65"/>
    <w:rsid w:val="00B15984"/>
    <w:rsid w:val="00B46D6B"/>
    <w:rsid w:val="00B708A6"/>
    <w:rsid w:val="00BC09A0"/>
    <w:rsid w:val="00BC33F4"/>
    <w:rsid w:val="00BD0AC0"/>
    <w:rsid w:val="00C72FF9"/>
    <w:rsid w:val="00CB01BA"/>
    <w:rsid w:val="00CC0B93"/>
    <w:rsid w:val="00CD44E0"/>
    <w:rsid w:val="00CF5F7B"/>
    <w:rsid w:val="00D538B6"/>
    <w:rsid w:val="00D61D6F"/>
    <w:rsid w:val="00E2275C"/>
    <w:rsid w:val="00E33A38"/>
    <w:rsid w:val="00E461DE"/>
    <w:rsid w:val="00E72C90"/>
    <w:rsid w:val="00ED3B94"/>
    <w:rsid w:val="00F032C6"/>
    <w:rsid w:val="00F05C0C"/>
    <w:rsid w:val="00F21E20"/>
    <w:rsid w:val="00F27BB5"/>
    <w:rsid w:val="00F31F6E"/>
    <w:rsid w:val="00F35921"/>
    <w:rsid w:val="00FB710A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7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83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D6E0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7BB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87F46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0F3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5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7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5508"/>
  </w:style>
  <w:style w:type="paragraph" w:styleId="ac">
    <w:name w:val="footer"/>
    <w:basedOn w:val="a"/>
    <w:link w:val="ad"/>
    <w:uiPriority w:val="99"/>
    <w:unhideWhenUsed/>
    <w:rsid w:val="0077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5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83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D6E0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7BB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87F46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0F3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5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7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5508"/>
  </w:style>
  <w:style w:type="paragraph" w:styleId="ac">
    <w:name w:val="footer"/>
    <w:basedOn w:val="a"/>
    <w:link w:val="ad"/>
    <w:uiPriority w:val="99"/>
    <w:unhideWhenUsed/>
    <w:rsid w:val="0077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5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mola.info/vesti/letopisi-proshlogo/chto-umela-10-letnyaya-devochka-vek-nazad-na-rus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chnorastu.ru/vospitanie-malchikov-v-krestyanskih-semyah-na-rusi/&#1086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144F-3BDE-457F-85A8-36EA6319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user</cp:lastModifiedBy>
  <cp:revision>25</cp:revision>
  <dcterms:created xsi:type="dcterms:W3CDTF">2017-09-25T12:58:00Z</dcterms:created>
  <dcterms:modified xsi:type="dcterms:W3CDTF">2023-09-22T09:33:00Z</dcterms:modified>
</cp:coreProperties>
</file>